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3174" w14:textId="661AD19A" w:rsidR="00C612AA" w:rsidRDefault="00C612AA" w:rsidP="00A57D6E">
      <w:pPr>
        <w:ind w:left="720" w:firstLine="720"/>
        <w:jc w:val="center"/>
        <w:rPr>
          <w:rFonts w:ascii="Arial" w:hAnsi="Arial" w:cs="Arial"/>
          <w:b/>
        </w:rPr>
      </w:pPr>
      <w:r w:rsidRPr="000633E6">
        <w:rPr>
          <w:rFonts w:ascii="Arial" w:hAnsi="Arial" w:cs="Arial"/>
          <w:b/>
        </w:rPr>
        <w:t>DEPARTMENT OF EDUCATION</w:t>
      </w:r>
    </w:p>
    <w:p w14:paraId="0A022FCC" w14:textId="77777777" w:rsidR="00C612AA" w:rsidRPr="000633E6" w:rsidRDefault="00C612AA" w:rsidP="002F4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CIVIL SERVICE (SCS) </w:t>
      </w:r>
      <w:r w:rsidRPr="00672DCB">
        <w:rPr>
          <w:rFonts w:ascii="Arial" w:hAnsi="Arial" w:cs="Arial"/>
          <w:b/>
        </w:rPr>
        <w:t>REGISTER</w:t>
      </w:r>
      <w:r>
        <w:rPr>
          <w:rFonts w:ascii="Arial" w:hAnsi="Arial" w:cs="Arial"/>
          <w:b/>
        </w:rPr>
        <w:t xml:space="preserve"> (excludes DE Board Members) – GIFTS &amp; HOSPITALITY</w:t>
      </w:r>
    </w:p>
    <w:p w14:paraId="10F053F1" w14:textId="21273281" w:rsidR="00C612AA" w:rsidRPr="00A57D6E" w:rsidRDefault="00E56CBF" w:rsidP="00A57D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APRIL 202</w:t>
      </w:r>
      <w:r w:rsidR="00CB0967">
        <w:rPr>
          <w:rFonts w:ascii="Arial" w:hAnsi="Arial" w:cs="Arial"/>
          <w:b/>
        </w:rPr>
        <w:t>5</w:t>
      </w:r>
      <w:r w:rsidR="00C612AA">
        <w:rPr>
          <w:rFonts w:ascii="Arial" w:hAnsi="Arial" w:cs="Arial"/>
          <w:b/>
        </w:rPr>
        <w:t xml:space="preserve"> TO 31 MARCH 20</w:t>
      </w:r>
      <w:r>
        <w:rPr>
          <w:rFonts w:ascii="Arial" w:hAnsi="Arial" w:cs="Arial"/>
          <w:b/>
        </w:rPr>
        <w:t>2</w:t>
      </w:r>
      <w:r w:rsidR="00CB0967">
        <w:rPr>
          <w:rFonts w:ascii="Arial" w:hAnsi="Arial" w:cs="Arial"/>
          <w:b/>
        </w:rPr>
        <w:t>6</w:t>
      </w:r>
    </w:p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A57D6E" w:rsidRPr="007D749B" w14:paraId="1C2A30CD" w14:textId="77777777" w:rsidTr="001D488E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10C2E" w14:textId="77777777" w:rsidR="00A57D6E" w:rsidRPr="00D453B0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4CD336D" w14:textId="77777777" w:rsidR="00A57D6E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Pr="005E4046">
              <w:rPr>
                <w:rFonts w:ascii="Arial" w:hAnsi="Arial" w:cs="Arial"/>
                <w:b/>
                <w:lang w:val="en-US"/>
              </w:rPr>
              <w:t>Mark</w:t>
            </w:r>
            <w:proofErr w:type="gramEnd"/>
            <w:r w:rsidRPr="005E4046">
              <w:rPr>
                <w:rFonts w:ascii="Arial" w:hAnsi="Arial" w:cs="Arial"/>
                <w:b/>
                <w:lang w:val="en-US"/>
              </w:rPr>
              <w:t xml:space="preserve"> Bailey</w:t>
            </w:r>
          </w:p>
          <w:p w14:paraId="2F3ABA09" w14:textId="77777777" w:rsidR="00A57D6E" w:rsidRPr="00162DC8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FB226" w14:textId="77777777" w:rsidR="00A57D6E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E625590" w14:textId="61479033" w:rsidR="00A57D6E" w:rsidRPr="00D453B0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ducation Workforce </w:t>
            </w:r>
          </w:p>
          <w:p w14:paraId="5D795598" w14:textId="77777777" w:rsidR="00A57D6E" w:rsidRPr="00D453B0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591B9" w14:textId="77777777" w:rsidR="00A57D6E" w:rsidRDefault="00A57D6E" w:rsidP="001D4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6441018" w14:textId="1A07B55F" w:rsidR="00A57D6E" w:rsidRPr="007D749B" w:rsidRDefault="00A57D6E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2444BA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0D01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A57D6E" w:rsidRPr="00513B22" w14:paraId="3D8266C6" w14:textId="77777777" w:rsidTr="007968A2">
        <w:trPr>
          <w:cantSplit/>
          <w:trHeight w:val="1435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F846" w14:textId="77777777" w:rsidR="00A57D6E" w:rsidRPr="00513B22" w:rsidRDefault="00A57D6E" w:rsidP="001D488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A11" w14:textId="77777777" w:rsidR="00A57D6E" w:rsidRPr="00513B22" w:rsidRDefault="00A57D6E" w:rsidP="001D488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0056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FE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BD90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4BE6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A9DF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9865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2000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7A83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DD9C" w14:textId="77777777" w:rsidR="00A57D6E" w:rsidRPr="00513B22" w:rsidRDefault="00A57D6E" w:rsidP="001D488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AAB3" w14:textId="77777777" w:rsidR="00A57D6E" w:rsidRPr="00513B22" w:rsidRDefault="00A57D6E" w:rsidP="001D488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7968A2" w14:paraId="2B5965D5" w14:textId="77777777" w:rsidTr="007968A2">
        <w:trPr>
          <w:cantSplit/>
          <w:trHeight w:val="601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9A49" w14:textId="626419D8" w:rsidR="007968A2" w:rsidRPr="00DD5908" w:rsidRDefault="007968A2" w:rsidP="007968A2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/3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D2FC" w14:textId="7E1E6E45" w:rsidR="007968A2" w:rsidRPr="00DD5908" w:rsidRDefault="007968A2" w:rsidP="007968A2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009" w14:textId="77777777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4817" w14:textId="23E2C110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INT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6A2" w14:textId="79F1F216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nference 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2B3F" w14:textId="51E135E5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lang w:val="en-US"/>
              </w:rPr>
              <w:t>Invite</w:t>
            </w:r>
            <w:proofErr w:type="gram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to Annual Confere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D3EB" w14:textId="47DD6E6E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DBE0" w14:textId="14E23C71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03CE" w14:textId="463583A8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D119" w14:textId="0E089E40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8F10" w14:textId="7BABA509" w:rsidR="007968A2" w:rsidRPr="00DD5908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5/2/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30A1" w14:textId="77777777" w:rsidR="007968A2" w:rsidRPr="00620E85" w:rsidRDefault="007968A2" w:rsidP="007968A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968A2" w14:paraId="5FC2DC9C" w14:textId="77777777" w:rsidTr="007968A2">
        <w:trPr>
          <w:cantSplit/>
          <w:trHeight w:val="711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471F3" w14:textId="2FE6EDB2" w:rsidR="007968A2" w:rsidRPr="00EF2BED" w:rsidRDefault="007968A2" w:rsidP="007968A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4/3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43B64" w14:textId="7BC65FAD" w:rsidR="007968A2" w:rsidRPr="00EF2BED" w:rsidRDefault="007968A2" w:rsidP="007968A2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72313" w14:textId="77777777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96F23" w14:textId="05D91A6C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ASUWT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97D63" w14:textId="42BA7AAD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nference 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197A" w14:textId="07012534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lang w:val="en-US"/>
              </w:rPr>
              <w:t>Invite</w:t>
            </w:r>
            <w:proofErr w:type="gram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to Annual Confere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A4758" w14:textId="51FCF403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FD5A3" w14:textId="7029F2CD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37972" w14:textId="145488E7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70333" w14:textId="0A14C516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28DE1" w14:textId="59D99530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5/2/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995C0" w14:textId="77777777" w:rsidR="007968A2" w:rsidRPr="00620E85" w:rsidRDefault="007968A2" w:rsidP="007968A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968A2" w14:paraId="4810377E" w14:textId="77777777" w:rsidTr="007968A2">
        <w:trPr>
          <w:cantSplit/>
          <w:trHeight w:val="684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63DE" w14:textId="4A79DB1D" w:rsidR="007968A2" w:rsidRDefault="007968A2" w:rsidP="007968A2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/3/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1A22" w14:textId="359089F8" w:rsidR="007968A2" w:rsidRDefault="007968A2" w:rsidP="007968A2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610" w14:textId="77777777" w:rsidR="007968A2" w:rsidRPr="00EF2BED" w:rsidRDefault="007968A2" w:rsidP="007968A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5A3E" w14:textId="6E963246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T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BB9D" w14:textId="62D5F159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nference 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DA0" w14:textId="4498D752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lang w:val="en-US"/>
              </w:rPr>
              <w:t>Invite</w:t>
            </w:r>
            <w:proofErr w:type="gram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to Annual Confere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D9ED" w14:textId="36894586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3B07" w14:textId="4B3CEC43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64E4" w14:textId="7B40A439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67A7" w14:textId="79E90F65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ark Baile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4FEE" w14:textId="7D009D15" w:rsidR="007968A2" w:rsidRDefault="007968A2" w:rsidP="007968A2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5/2/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2445" w14:textId="77777777" w:rsidR="007968A2" w:rsidRPr="00620E85" w:rsidRDefault="007968A2" w:rsidP="007968A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51964229" w14:textId="77777777" w:rsidR="00A57D6E" w:rsidRDefault="00A57D6E" w:rsidP="00C612AA"/>
    <w:p w14:paraId="0C74F18B" w14:textId="77777777" w:rsidR="00A57D6E" w:rsidRDefault="00A57D6E" w:rsidP="00C612AA"/>
    <w:p w14:paraId="7D632261" w14:textId="77777777" w:rsidR="00A57D6E" w:rsidRDefault="00A57D6E" w:rsidP="00C612AA"/>
    <w:p w14:paraId="7D3D1EE4" w14:textId="77777777" w:rsidR="00C612AA" w:rsidRDefault="00C612AA" w:rsidP="00C612AA"/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C612AA" w:rsidRPr="007D749B" w14:paraId="2344F370" w14:textId="77777777" w:rsidTr="00C612AA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70EDC" w14:textId="77777777" w:rsidR="00C612AA" w:rsidRPr="00E73BD8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161D57A" w14:textId="36E13ACC" w:rsidR="00C612AA" w:rsidRPr="00E73BD8" w:rsidRDefault="00C612AA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73BD8"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E73BD8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E46112">
              <w:rPr>
                <w:rFonts w:ascii="Arial" w:hAnsi="Arial" w:cs="Arial"/>
                <w:b/>
                <w:lang w:val="en-US"/>
              </w:rPr>
              <w:t>Janis</w:t>
            </w:r>
            <w:proofErr w:type="gramEnd"/>
            <w:r w:rsidR="00E46112">
              <w:rPr>
                <w:rFonts w:ascii="Arial" w:hAnsi="Arial" w:cs="Arial"/>
                <w:b/>
                <w:lang w:val="en-US"/>
              </w:rPr>
              <w:t xml:space="preserve"> Scallon</w:t>
            </w:r>
            <w:r w:rsidR="00536F3B">
              <w:rPr>
                <w:rFonts w:ascii="Arial" w:hAnsi="Arial" w:cs="Arial"/>
                <w:b/>
                <w:lang w:val="en-US"/>
              </w:rPr>
              <w:t xml:space="preserve"> (transfer to DfE 16 February 2026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79512" w14:textId="77777777" w:rsidR="00C612AA" w:rsidRPr="00E73BD8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22E8EA9" w14:textId="77777777" w:rsidR="00C612AA" w:rsidRPr="00E73BD8" w:rsidRDefault="00E73BD8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73BD8">
              <w:rPr>
                <w:rFonts w:ascii="Arial" w:hAnsi="Arial" w:cs="Arial"/>
                <w:b/>
                <w:lang w:val="en-US"/>
              </w:rPr>
              <w:t>I</w:t>
            </w:r>
            <w:r w:rsidR="004D6B27">
              <w:rPr>
                <w:rFonts w:ascii="Arial" w:hAnsi="Arial" w:cs="Arial"/>
                <w:b/>
                <w:lang w:val="en-US"/>
              </w:rPr>
              <w:t>nclusion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3A8EE" w14:textId="77777777" w:rsidR="00C612AA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614B3DD" w14:textId="5B00DCFF" w:rsidR="00C612AA" w:rsidRPr="007D749B" w:rsidRDefault="00C612AA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E56CBF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44BA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C612AA" w:rsidRPr="00513B22" w14:paraId="33FB0FBE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D479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F60E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5798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3A4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E03A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DA47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B06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2F17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4D35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F1E0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EF85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B6A8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3B439B" w:rsidRPr="00513B22" w14:paraId="3582CF47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B527" w14:textId="5D4DAE91" w:rsidR="003B439B" w:rsidRDefault="00D54153" w:rsidP="003B439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7DCB" w14:textId="35D0FB2B" w:rsidR="003B439B" w:rsidRDefault="003B439B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D2C7" w14:textId="7268B412" w:rsidR="003B439B" w:rsidRPr="00513B22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E3DA" w14:textId="7C76BE1F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E794" w14:textId="0CFA6163" w:rsidR="00907A16" w:rsidRDefault="00907A16" w:rsidP="00907A1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A3F" w14:textId="022CD52A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8CB" w14:textId="451999C4" w:rsidR="003B439B" w:rsidRPr="00513B22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A86D" w14:textId="4B9C4541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0550" w14:textId="78BB7C4B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8BE1" w14:textId="69E45C72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0AF5" w14:textId="17566EC6" w:rsidR="003B439B" w:rsidRDefault="003B439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3923" w14:textId="77777777" w:rsidR="003B439B" w:rsidRPr="00513B22" w:rsidRDefault="003B439B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276FC" w:rsidRPr="00513B22" w14:paraId="04B4E28F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AF48" w14:textId="77777777" w:rsidR="005276FC" w:rsidRDefault="005276FC" w:rsidP="005276F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4AD9" w14:textId="77777777" w:rsidR="005276FC" w:rsidRDefault="005276FC" w:rsidP="005276F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6409" w14:textId="77777777" w:rsidR="005276FC" w:rsidRPr="00513B22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9B30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6C43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086E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1F61" w14:textId="77777777" w:rsidR="005276FC" w:rsidRPr="00B35545" w:rsidRDefault="005276FC" w:rsidP="005276FC">
            <w:pPr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A7A6" w14:textId="77777777" w:rsidR="005276FC" w:rsidRPr="00B35545" w:rsidRDefault="005276FC" w:rsidP="005276FC">
            <w:pPr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7C39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6648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E3F" w14:textId="77777777" w:rsidR="005276FC" w:rsidRDefault="005276FC" w:rsidP="005276F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9BC6" w14:textId="77777777" w:rsidR="005276FC" w:rsidRPr="00513B22" w:rsidRDefault="005276FC" w:rsidP="005276F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34596" w:rsidRPr="00513B22" w14:paraId="50BE02D6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4372" w14:textId="77777777" w:rsidR="00B34596" w:rsidRDefault="00B34596" w:rsidP="00B34596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286E" w14:textId="77777777" w:rsidR="00B34596" w:rsidRDefault="00B34596" w:rsidP="00B34596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F0C2" w14:textId="77777777" w:rsidR="00B34596" w:rsidRPr="00513B22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126C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B22B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FC0F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7628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CAE7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C8D3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660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44E7" w14:textId="77777777" w:rsidR="00B34596" w:rsidRDefault="00B34596" w:rsidP="00B3459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3E90" w14:textId="77777777" w:rsidR="00B34596" w:rsidRPr="00513B22" w:rsidRDefault="00B34596" w:rsidP="00B34596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612D3" w:rsidRPr="00513B22" w14:paraId="4A46EF41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B47E" w14:textId="77777777" w:rsidR="009612D3" w:rsidRDefault="009612D3" w:rsidP="009612D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D10" w14:textId="77777777" w:rsidR="009612D3" w:rsidRDefault="009612D3" w:rsidP="009612D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E01A" w14:textId="77777777" w:rsidR="009612D3" w:rsidRPr="00513B22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37DC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DAC5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AE55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A288" w14:textId="77777777" w:rsidR="009612D3" w:rsidRPr="00513B22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2954" w14:textId="77777777" w:rsidR="009612D3" w:rsidRPr="00513B22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40E7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0A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D42C" w14:textId="77777777" w:rsidR="009612D3" w:rsidRDefault="009612D3" w:rsidP="009612D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7705" w14:textId="77777777" w:rsidR="009612D3" w:rsidRPr="00513B22" w:rsidRDefault="009612D3" w:rsidP="009612D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73654" w:rsidRPr="00513B22" w14:paraId="5BBBCAF3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74F2" w14:textId="77777777" w:rsidR="00A73654" w:rsidRDefault="00A73654" w:rsidP="00A7365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3B5" w14:textId="77777777" w:rsidR="00A73654" w:rsidRDefault="00A73654" w:rsidP="00A7365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EA5" w14:textId="77777777" w:rsidR="00A73654" w:rsidRPr="00513B22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C41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AB0F" w14:textId="77777777" w:rsidR="00A73654" w:rsidRDefault="00A73654" w:rsidP="0004501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494D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C333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4629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4312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01E1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BD6C" w14:textId="77777777" w:rsidR="00A73654" w:rsidRDefault="00A73654" w:rsidP="00A7365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CA46" w14:textId="77777777" w:rsidR="00A73654" w:rsidRPr="00513B22" w:rsidRDefault="00A73654" w:rsidP="00A7365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45FEA" w:rsidRPr="00513B22" w14:paraId="18E0710E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F37" w14:textId="77777777" w:rsidR="00945FEA" w:rsidRDefault="00945FEA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933F" w14:textId="77777777" w:rsidR="00945FEA" w:rsidRDefault="00945FEA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B1CD" w14:textId="77777777" w:rsidR="00945FEA" w:rsidRPr="00513B22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E1C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D3CD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5496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4A9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2CE4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E3F8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8353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E602" w14:textId="77777777" w:rsidR="00945FEA" w:rsidRDefault="00945FEA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D947" w14:textId="77777777" w:rsidR="00945FEA" w:rsidRPr="00513B22" w:rsidRDefault="00945FEA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03497" w:rsidRPr="00513B22" w14:paraId="6EF50D98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EE17" w14:textId="77777777" w:rsidR="00303497" w:rsidRDefault="00303497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D78D" w14:textId="77777777" w:rsidR="00303497" w:rsidRDefault="00303497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04FA" w14:textId="77777777" w:rsidR="00303497" w:rsidRPr="00513B22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D2F9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6084" w14:textId="77777777" w:rsidR="00303497" w:rsidRDefault="00303497" w:rsidP="003034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7B6C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C569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2B8E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B55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7010" w14:textId="77777777" w:rsidR="00303497" w:rsidRDefault="00303497" w:rsidP="0094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AE5" w14:textId="77777777" w:rsidR="00303497" w:rsidRDefault="00303497" w:rsidP="003034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D7F1" w14:textId="77777777" w:rsidR="00303497" w:rsidRPr="00513B22" w:rsidRDefault="00303497" w:rsidP="00945FE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8548B" w:rsidRPr="0008548B" w14:paraId="20F8BE86" w14:textId="77777777" w:rsidTr="00C612AA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6047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5889" w14:textId="77777777" w:rsidR="0008548B" w:rsidRPr="0008548B" w:rsidRDefault="0008548B" w:rsidP="00B55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6A50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8AA7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11CA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6C85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E0A5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C181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5F19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CB5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183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3C8D" w14:textId="77777777" w:rsidR="0008548B" w:rsidRPr="0008548B" w:rsidRDefault="0008548B" w:rsidP="000854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B1D13B" w14:textId="77777777" w:rsidR="004D6B27" w:rsidRDefault="004D6B27"/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4D6B27" w:rsidRPr="007D749B" w14:paraId="508966D1" w14:textId="77777777" w:rsidTr="004B21EC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480E7" w14:textId="77777777" w:rsidR="004D6B27" w:rsidRPr="00E73BD8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0C1E7CD" w14:textId="1FD078AF" w:rsidR="004D6B27" w:rsidRPr="00E73BD8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73BD8"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E73BD8">
              <w:rPr>
                <w:rFonts w:ascii="Arial" w:hAnsi="Arial" w:cs="Arial"/>
                <w:b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Ray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Caldwell</w:t>
            </w:r>
            <w:r w:rsidR="00536F3B">
              <w:rPr>
                <w:rFonts w:ascii="Arial" w:hAnsi="Arial" w:cs="Arial"/>
                <w:b/>
                <w:lang w:val="en-US"/>
              </w:rPr>
              <w:t xml:space="preserve"> (transfer to DfC 2 June 2025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671B3" w14:textId="77777777" w:rsidR="004D6B27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8A4ABC8" w14:textId="0AC67A5A" w:rsidR="0075514C" w:rsidRPr="00E73BD8" w:rsidRDefault="006A7015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rporate Services &amp; </w:t>
            </w:r>
            <w:r w:rsidR="00A82903">
              <w:rPr>
                <w:rFonts w:ascii="Arial" w:hAnsi="Arial" w:cs="Arial"/>
                <w:b/>
                <w:lang w:val="en-US"/>
              </w:rPr>
              <w:t xml:space="preserve">Education </w:t>
            </w:r>
            <w:r>
              <w:rPr>
                <w:rFonts w:ascii="Arial" w:hAnsi="Arial" w:cs="Arial"/>
                <w:b/>
                <w:lang w:val="en-US"/>
              </w:rPr>
              <w:t>Governanc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EE3A3" w14:textId="77777777" w:rsidR="004D6B27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34F9EBB" w14:textId="5089A293" w:rsidR="004D6B27" w:rsidRPr="007D749B" w:rsidRDefault="004D6B27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0D01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4D6B27" w:rsidRPr="00513B22" w14:paraId="0EDD0A5F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592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ED1E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71E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F113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370D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BCB3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E3BD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92CB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3403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2EC2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FE3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AEEA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4D6B27" w:rsidRPr="00513B22" w14:paraId="12113EDF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D4D" w14:textId="2CFD1508" w:rsidR="004D6B27" w:rsidRDefault="00D54153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750E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6B02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0C2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51F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5F1A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148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398D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9803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7101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E0E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CA06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18E03641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9B3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33B4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6BC3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CEA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9E7B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D01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E27D" w14:textId="77777777" w:rsidR="004D6B27" w:rsidRPr="00B35545" w:rsidRDefault="004D6B27" w:rsidP="004B21EC">
            <w:pPr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B0F9" w14:textId="77777777" w:rsidR="004D6B27" w:rsidRPr="00B35545" w:rsidRDefault="004D6B27" w:rsidP="004B21EC">
            <w:pPr>
              <w:rPr>
                <w:rFonts w:ascii="Arial" w:hAnsi="Arial" w:cs="Arial"/>
                <w:b/>
                <w:bCs/>
                <w:sz w:val="20"/>
                <w:highlight w:val="yellow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18F2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E99C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DC83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B6F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60CBFF0F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8C9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AAAC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4181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D47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DAEE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66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DD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6D3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4EB3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FEE4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72D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C70D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76A7D859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CB47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1AB1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F1C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619A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0EE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E2CD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AA8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4DD8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FA4F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944C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FB2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F54F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18C4DB4A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C9E4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F78A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1618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499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32E0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6902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3CF4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4492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460B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E5E4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4A1F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6F7C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0666E647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6772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57C8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658E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C084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702E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619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9F45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E37F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594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BFF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A2B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894B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449D53E8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F814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D948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539C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40D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68A5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86DE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AF1E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BC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EE1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28E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C31B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D68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08548B" w14:paraId="333E2364" w14:textId="77777777" w:rsidTr="004B21EC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BCCD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F649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4B5A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86DA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13CA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07DE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C789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9E3A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C72D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D45A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53B7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7737" w14:textId="77777777" w:rsidR="004D6B27" w:rsidRPr="0008548B" w:rsidRDefault="004D6B27" w:rsidP="004B21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E085D2" w14:textId="77777777" w:rsidR="004D6B27" w:rsidRDefault="004D6B27"/>
    <w:p w14:paraId="4D7AC8F7" w14:textId="77777777" w:rsidR="004D6B27" w:rsidRDefault="004D6B27">
      <w:r>
        <w:br w:type="page"/>
      </w:r>
    </w:p>
    <w:p w14:paraId="7A7C9959" w14:textId="77777777" w:rsidR="00364992" w:rsidRDefault="00364992"/>
    <w:p w14:paraId="1913E192" w14:textId="77777777" w:rsidR="007470F6" w:rsidRDefault="007470F6" w:rsidP="00C612AA"/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7470F6" w:rsidRPr="007D749B" w14:paraId="3AC6702E" w14:textId="77777777" w:rsidTr="00010B3F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169CB" w14:textId="77777777" w:rsidR="007470F6" w:rsidRPr="00D453B0" w:rsidRDefault="007470F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9045CB9" w14:textId="77777777" w:rsidR="007470F6" w:rsidRPr="00D453B0" w:rsidRDefault="007470F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2444BA" w:rsidRPr="005E4046">
              <w:rPr>
                <w:rFonts w:ascii="Arial" w:hAnsi="Arial" w:cs="Arial"/>
                <w:b/>
                <w:lang w:val="en-US"/>
              </w:rPr>
              <w:t>Andrew Scott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22FF3" w14:textId="77777777" w:rsidR="007470F6" w:rsidRPr="009F7C68" w:rsidRDefault="007470F6" w:rsidP="009134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00474E0" w14:textId="499B06F2" w:rsidR="006A7015" w:rsidRPr="009F7C68" w:rsidRDefault="00906499" w:rsidP="009134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llaborative Education &amp; Youth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48B06" w14:textId="77777777" w:rsidR="007470F6" w:rsidRDefault="007470F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75609E4" w14:textId="174A9BA7" w:rsidR="007470F6" w:rsidRPr="007D749B" w:rsidRDefault="007470F6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91347A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91347A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7470F6" w:rsidRPr="00513B22" w14:paraId="2D4F539E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464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1ECF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B60E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FC2B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E998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3C3D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F010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720D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2734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BE7E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E85A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92D9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7470F6" w:rsidRPr="00513B22" w14:paraId="1AE5B48E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A47F" w14:textId="1D4B1A4A" w:rsidR="007470F6" w:rsidRPr="00513B22" w:rsidRDefault="00D54153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7CA4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9DFB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9081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9B79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5F66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C25F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62B7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0D22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8521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0A2C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02E3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470F6" w:rsidRPr="00513B22" w14:paraId="2BDAF653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6940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A8E6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41B7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23B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98BA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E27F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48E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4D12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A24E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39FD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8CD6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8CC4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470F6" w:rsidRPr="00513B22" w14:paraId="6E06A57D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9932" w14:textId="77777777" w:rsidR="007470F6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BF7C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CF9B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171F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C161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53CC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D5E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6B32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3429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B7F4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1D1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2EEB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470F6" w:rsidRPr="00513B22" w14:paraId="520FAE76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AE7D" w14:textId="77777777" w:rsidR="007470F6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17A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5469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17BD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6E1A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9704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3770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AC5D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3C1B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D38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CF62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CDFA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7470F6" w:rsidRPr="00513B22" w14:paraId="6FA37BA1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903" w14:textId="77777777" w:rsidR="007470F6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8141" w14:textId="77777777" w:rsidR="007470F6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A4C" w14:textId="77777777" w:rsidR="007470F6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8DB9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36D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1C1" w14:textId="77777777" w:rsidR="007470F6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8C0D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C123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391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E213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8EC" w14:textId="77777777" w:rsidR="007470F6" w:rsidRPr="00513B22" w:rsidRDefault="007470F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CD4B" w14:textId="77777777" w:rsidR="007470F6" w:rsidRPr="00513B22" w:rsidRDefault="007470F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6DCAB0F8" w14:textId="77777777" w:rsidR="007470F6" w:rsidRDefault="007470F6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1420"/>
        <w:gridCol w:w="1081"/>
        <w:gridCol w:w="1501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C612AA" w:rsidRPr="007D749B" w14:paraId="340BA357" w14:textId="77777777" w:rsidTr="00C17818">
        <w:trPr>
          <w:cantSplit/>
          <w:trHeight w:val="203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394A0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E5968B0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91347A">
              <w:rPr>
                <w:rFonts w:ascii="Arial" w:hAnsi="Arial" w:cs="Arial"/>
                <w:b/>
                <w:lang w:val="en-US"/>
              </w:rPr>
              <w:t>Paul Brush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1E202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41837CD" w14:textId="77777777" w:rsidR="00C612AA" w:rsidRPr="00D453B0" w:rsidRDefault="005A6B6B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arly Years</w:t>
            </w:r>
            <w:r w:rsidR="0091347A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="0075514C">
              <w:rPr>
                <w:rFonts w:ascii="Arial" w:hAnsi="Arial" w:cs="Arial"/>
                <w:b/>
                <w:bCs/>
                <w:lang w:val="en-US"/>
              </w:rPr>
              <w:t>Childcare &amp; Children &amp; Young People’s Strategy</w:t>
            </w:r>
          </w:p>
          <w:p w14:paraId="50217B7A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AE684" w14:textId="77777777" w:rsidR="00C612AA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EBA1EB4" w14:textId="15B9E84B" w:rsidR="00C612AA" w:rsidRDefault="00C612AA" w:rsidP="00534F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91347A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44BA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  <w:p w14:paraId="4538EDE7" w14:textId="77777777" w:rsidR="00534F12" w:rsidRPr="007D749B" w:rsidRDefault="00534F12" w:rsidP="00534F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612AA" w:rsidRPr="00513B22" w14:paraId="6736A715" w14:textId="77777777" w:rsidTr="00B9191D">
        <w:trPr>
          <w:cantSplit/>
          <w:trHeight w:val="653"/>
          <w:jc w:val="center"/>
        </w:trPr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413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0414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51AC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2E97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417A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D15E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DA24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6C7F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20AD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4CD7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8C3B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68C8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010B3F" w:rsidRPr="00513B22" w14:paraId="55A4A53F" w14:textId="77777777" w:rsidTr="00B9191D">
        <w:trPr>
          <w:cantSplit/>
          <w:trHeight w:val="653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B615" w14:textId="48FB769A" w:rsidR="00010B3F" w:rsidRDefault="00C17818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.6.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1B38" w14:textId="663A7D3F" w:rsidR="00010B3F" w:rsidRDefault="00C17818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ul Brush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A24" w14:textId="51A8AB79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ul will donate to a raffl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F60" w14:textId="1EEC1732" w:rsidR="00010B3F" w:rsidRDefault="00C17818" w:rsidP="007B293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nna Mulhern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28F0" w14:textId="395AD79A" w:rsidR="00010B3F" w:rsidRDefault="00C17818" w:rsidP="00645DC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ttle of Win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4877" w14:textId="31532802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ken of appreciation of the work the Department has done in supporting the pre-school education sector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EFCB" w14:textId="733F6DED" w:rsidR="00010B3F" w:rsidRPr="00A46095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. Individual is leaving th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cto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nd the group receives no funding from DE, nor is any future funding sought or likely to occur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348A" w14:textId="59C63BA0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1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33ED" w14:textId="765F0DC4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E1DF" w14:textId="5DCD91EB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e Tyle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CDA1" w14:textId="0FD7888B" w:rsidR="00010B3F" w:rsidRDefault="00C17818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.6.2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401" w14:textId="4C046650" w:rsidR="00010B3F" w:rsidRPr="00A46095" w:rsidRDefault="00B73979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al form CM ref to be entered.</w:t>
            </w:r>
          </w:p>
        </w:tc>
      </w:tr>
      <w:tr w:rsidR="007B2936" w:rsidRPr="00513B22" w14:paraId="616B0BE7" w14:textId="77777777" w:rsidTr="00B9191D">
        <w:trPr>
          <w:cantSplit/>
          <w:trHeight w:val="653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42FF" w14:textId="78D39B64" w:rsidR="007B2936" w:rsidRDefault="001B46D2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.6.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3B3" w14:textId="5433E222" w:rsidR="007B2936" w:rsidRDefault="001B46D2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ul Brush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E350" w14:textId="77777777" w:rsidR="007B2936" w:rsidRDefault="007B2936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19E7" w14:textId="2ACDDC66" w:rsidR="00FB40B7" w:rsidRDefault="001B46D2" w:rsidP="007B293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nna Mulher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8258" w14:textId="291E7816" w:rsidR="007B2936" w:rsidRDefault="001B46D2" w:rsidP="00645DC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ffee/Scon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3221" w14:textId="681909BD" w:rsidR="007B2936" w:rsidRDefault="001B46D2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pitality at sector meeting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CC64" w14:textId="77777777" w:rsidR="007B2936" w:rsidRPr="00A46095" w:rsidRDefault="007B2936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FF35" w14:textId="51AE0F7E" w:rsidR="007B2936" w:rsidRDefault="001B46D2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6DD" w14:textId="083644A0" w:rsidR="007B2936" w:rsidRDefault="001B46D2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487B" w14:textId="7E7BDF6E" w:rsidR="007B2936" w:rsidRDefault="001B46D2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e Tyle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7B9D" w14:textId="0ECBC91C" w:rsidR="007B2936" w:rsidRDefault="001B46D2" w:rsidP="00C612A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.6.2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0336" w14:textId="77777777" w:rsidR="007B2936" w:rsidRPr="00A46095" w:rsidRDefault="007B2936" w:rsidP="00C612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DE3DC3A" w14:textId="59785673" w:rsidR="00132DA0" w:rsidRDefault="00132DA0"/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5"/>
        <w:gridCol w:w="1701"/>
        <w:gridCol w:w="969"/>
        <w:gridCol w:w="1559"/>
        <w:gridCol w:w="1843"/>
        <w:gridCol w:w="1566"/>
        <w:gridCol w:w="1009"/>
        <w:gridCol w:w="1272"/>
        <w:gridCol w:w="1260"/>
        <w:gridCol w:w="1153"/>
        <w:gridCol w:w="1134"/>
        <w:gridCol w:w="1019"/>
      </w:tblGrid>
      <w:tr w:rsidR="00C612AA" w:rsidRPr="007D749B" w14:paraId="487FE2E0" w14:textId="77777777" w:rsidTr="00777EA4">
        <w:trPr>
          <w:cantSplit/>
          <w:trHeight w:val="269"/>
          <w:jc w:val="center"/>
        </w:trPr>
        <w:tc>
          <w:tcPr>
            <w:tcW w:w="7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48D29" w14:textId="77777777" w:rsidR="00C612AA" w:rsidRPr="00D453B0" w:rsidRDefault="00D81034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</w:p>
          <w:p w14:paraId="4D2853E8" w14:textId="257BD513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534F12">
              <w:rPr>
                <w:rFonts w:ascii="Arial" w:hAnsi="Arial" w:cs="Arial"/>
                <w:b/>
                <w:lang w:val="en-US"/>
              </w:rPr>
              <w:t>Suzanne Kingon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7C858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43DA25F" w14:textId="3F1441B9" w:rsidR="008C39FA" w:rsidRPr="0075514C" w:rsidRDefault="00A82903" w:rsidP="0075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ching &amp; Learning Excellenc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AFE83" w14:textId="77777777" w:rsidR="00C612AA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E52C5EC" w14:textId="1B3B0104" w:rsidR="00C612AA" w:rsidRPr="007D749B" w:rsidRDefault="00C612AA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A4455E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534F12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C612AA" w:rsidRPr="00513B22" w14:paraId="5A5A3752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3D4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7EA8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C99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DE5F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D7C7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AB1C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256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4D76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8382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B5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F25E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B100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374BDB" w:rsidRPr="00513B22" w14:paraId="6905E1BE" w14:textId="77777777" w:rsidTr="000D2885">
        <w:trPr>
          <w:cantSplit/>
          <w:trHeight w:val="807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3B66" w14:textId="350DDCE7" w:rsidR="00374BDB" w:rsidRDefault="00D54153" w:rsidP="00B41AD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A680" w14:textId="77777777" w:rsidR="00374BDB" w:rsidRDefault="00374BDB" w:rsidP="00B41AD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4C4C" w14:textId="77777777" w:rsidR="00374BDB" w:rsidRPr="00513B22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EA9B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24D5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E821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116D" w14:textId="77777777" w:rsidR="00374BDB" w:rsidRPr="00513B22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1D4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65FA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F7FF" w14:textId="77777777" w:rsidR="00374BDB" w:rsidRDefault="00374BDB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B2C0" w14:textId="77777777" w:rsidR="00374BDB" w:rsidRDefault="00374BDB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43AB" w14:textId="77777777" w:rsidR="00374BDB" w:rsidRPr="00513B22" w:rsidRDefault="00374BDB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1715" w:rsidRPr="00513B22" w14:paraId="2D12B051" w14:textId="77777777" w:rsidTr="000D2885">
        <w:trPr>
          <w:cantSplit/>
          <w:trHeight w:val="1232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212" w14:textId="77777777" w:rsidR="008E0AA8" w:rsidRDefault="008E0AA8" w:rsidP="00B41AD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388" w14:textId="77777777" w:rsidR="008E0AA8" w:rsidRDefault="008E0AA8" w:rsidP="00B41AD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ADD4" w14:textId="77777777" w:rsidR="00A31715" w:rsidRPr="00513B22" w:rsidRDefault="00A31715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5431" w14:textId="77777777" w:rsidR="008E0AA8" w:rsidRDefault="008E0AA8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9BCA" w14:textId="77777777" w:rsidR="008E0AA8" w:rsidRDefault="008E0AA8" w:rsidP="008E0AA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72DD" w14:textId="77777777" w:rsidR="008E0AA8" w:rsidRDefault="008E0AA8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8A5C" w14:textId="77777777" w:rsidR="00A31715" w:rsidRPr="00513B22" w:rsidRDefault="00A31715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D1DA" w14:textId="77777777" w:rsidR="008E0AA8" w:rsidRPr="004B7734" w:rsidRDefault="008E0AA8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5749" w14:textId="77777777" w:rsidR="008E0AA8" w:rsidRPr="004B7734" w:rsidRDefault="008E0AA8" w:rsidP="00B41AD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31D" w14:textId="77777777" w:rsidR="008E0AA8" w:rsidRDefault="008E0AA8" w:rsidP="008E0A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0FF9" w14:textId="77777777" w:rsidR="008E0AA8" w:rsidRDefault="008E0AA8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A564" w14:textId="77777777" w:rsidR="00A31715" w:rsidRPr="00513B22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1715" w:rsidRPr="00513B22" w14:paraId="5678F277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D5BD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83FC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2999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9E43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559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7C55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C363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8635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5F8B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B7D" w14:textId="77777777" w:rsidR="008E0AA8" w:rsidRDefault="008E0AA8" w:rsidP="008E0A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4C01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83EE" w14:textId="77777777" w:rsidR="00A31715" w:rsidRPr="00513B22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1715" w:rsidRPr="00513B22" w14:paraId="548EAA98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120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66EB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D99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1376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5747" w14:textId="77777777" w:rsidR="00A31715" w:rsidRDefault="00A31715" w:rsidP="009E661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2E97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0AA3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B008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122D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23B0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DA85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1A60" w14:textId="77777777" w:rsidR="00A31715" w:rsidRPr="00513B22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D2885" w:rsidRPr="00513B22" w14:paraId="07E5D793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B45" w14:textId="77777777" w:rsidR="000D2885" w:rsidRDefault="000D288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1592" w14:textId="77777777" w:rsidR="000D2885" w:rsidRDefault="000D288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6206" w14:textId="77777777" w:rsidR="000D2885" w:rsidRPr="00513B22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5C30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9FBE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EAB4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DB73" w14:textId="77777777" w:rsidR="000D2885" w:rsidRPr="00513B22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F60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DC20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7E94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F47D" w14:textId="77777777" w:rsidR="000D2885" w:rsidRDefault="000D288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6204" w14:textId="77777777" w:rsidR="000D2885" w:rsidRPr="00513B22" w:rsidRDefault="000D288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1715" w:rsidRPr="00513B22" w14:paraId="27455F7C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C4A6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DF26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100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AD94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D4EB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0027" w14:textId="77777777" w:rsidR="00A07474" w:rsidRDefault="00A07474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CEA1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D6FE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CCAD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F32B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AF3B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58F4" w14:textId="77777777" w:rsidR="00A31715" w:rsidRPr="00513B22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1715" w:rsidRPr="00513B22" w14:paraId="790DD7C7" w14:textId="77777777" w:rsidTr="000D2885">
        <w:trPr>
          <w:cantSplit/>
          <w:trHeight w:val="653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DF88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2D3" w14:textId="77777777" w:rsidR="00A31715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B7E4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8B5C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009F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9014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193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93DD" w14:textId="77777777" w:rsidR="00A31715" w:rsidRPr="00513B22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7FB7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8831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8B40" w14:textId="77777777" w:rsidR="00A31715" w:rsidRDefault="00A31715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315" w14:textId="77777777" w:rsidR="00A31715" w:rsidRPr="00513B22" w:rsidRDefault="00A31715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231BF49E" w14:textId="77777777" w:rsidR="00C612AA" w:rsidRDefault="00C612AA" w:rsidP="00C612AA"/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700"/>
        <w:gridCol w:w="1134"/>
        <w:gridCol w:w="1559"/>
        <w:gridCol w:w="1843"/>
        <w:gridCol w:w="1566"/>
        <w:gridCol w:w="1201"/>
        <w:gridCol w:w="1080"/>
        <w:gridCol w:w="1260"/>
        <w:gridCol w:w="1080"/>
        <w:gridCol w:w="998"/>
        <w:gridCol w:w="1230"/>
      </w:tblGrid>
      <w:tr w:rsidR="00B66BE5" w:rsidRPr="007D749B" w14:paraId="3583B427" w14:textId="77777777" w:rsidTr="00DB5EA8">
        <w:trPr>
          <w:cantSplit/>
          <w:trHeight w:val="269"/>
          <w:jc w:val="center"/>
        </w:trPr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406AD" w14:textId="77777777" w:rsidR="00B66BE5" w:rsidRPr="00A4455E" w:rsidRDefault="00C612AA" w:rsidP="00B66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4455E">
              <w:rPr>
                <w:b/>
              </w:rPr>
              <w:lastRenderedPageBreak/>
              <w:br w:type="page"/>
            </w:r>
          </w:p>
          <w:p w14:paraId="1E00D3F2" w14:textId="77777777" w:rsidR="00B66BE5" w:rsidRPr="00A4455E" w:rsidRDefault="00B66BE5" w:rsidP="00B66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4455E"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A4455E">
              <w:rPr>
                <w:rFonts w:ascii="Arial" w:hAnsi="Arial" w:cs="Arial"/>
                <w:b/>
                <w:lang w:val="en-US"/>
              </w:rPr>
              <w:t xml:space="preserve">:  </w:t>
            </w:r>
            <w:r w:rsidRPr="005E4046">
              <w:rPr>
                <w:rFonts w:ascii="Arial" w:hAnsi="Arial" w:cs="Arial"/>
                <w:b/>
                <w:lang w:val="en-US"/>
              </w:rPr>
              <w:t>Margaret</w:t>
            </w:r>
            <w:proofErr w:type="gramEnd"/>
            <w:r w:rsidRPr="005E4046">
              <w:rPr>
                <w:rFonts w:ascii="Arial" w:hAnsi="Arial" w:cs="Arial"/>
                <w:b/>
                <w:lang w:val="en-US"/>
              </w:rPr>
              <w:t>-Rose McNaughton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FAE21" w14:textId="77777777" w:rsidR="00B66BE5" w:rsidRPr="00A4455E" w:rsidRDefault="00B66BE5" w:rsidP="00B66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A57EFD8" w14:textId="77777777" w:rsidR="00B66BE5" w:rsidRPr="00A4455E" w:rsidRDefault="00A4455E" w:rsidP="00A44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A4455E">
              <w:rPr>
                <w:rFonts w:ascii="Arial" w:hAnsi="Arial" w:cs="Arial"/>
                <w:b/>
                <w:lang w:val="en-US"/>
              </w:rPr>
              <w:t>Transport &amp; Food in Schools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912B9" w14:textId="77777777" w:rsidR="00B66BE5" w:rsidRDefault="00B66BE5" w:rsidP="00B66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D703A91" w14:textId="23984083" w:rsidR="00240D01" w:rsidRPr="00240D01" w:rsidRDefault="00B66BE5" w:rsidP="00240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A4455E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0D01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B66BE5" w:rsidRPr="00513B22" w14:paraId="06310D86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1017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069E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A116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799E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9E2F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3E54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DA69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2F9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E01B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47BF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3F5B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5F25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B66BE5" w:rsidRPr="00513B22" w14:paraId="7E2A6410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838E" w14:textId="512EB03A" w:rsidR="00B66BE5" w:rsidRDefault="00D54153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A911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B9C8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07DF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C42A" w14:textId="77777777" w:rsidR="00B66BE5" w:rsidRDefault="00B66BE5" w:rsidP="00DB297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440C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A18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BB3A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781D" w14:textId="77777777" w:rsidR="00B66BE5" w:rsidRPr="002217E4" w:rsidRDefault="00B66BE5" w:rsidP="00B66BE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B46B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5C70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204A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2E688C1C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7F5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3C72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9E1B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5097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A871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CCFF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133A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6194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2583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D5A7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30F3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67B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4C420ACE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D653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2B49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5030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EB8D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36DA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D45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231E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3B0D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0CA9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65F2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BFC1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F5AF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03A2BFB8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5C40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CDCF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2768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BD3D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9BC2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5012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A046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802F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7458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5C1C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006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7C6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3E8CA5AE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A1D4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0D64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AB32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4600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479D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352B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7202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AA32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F01D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9255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92C8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DC92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3926FC63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D97B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1248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42C0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9D7C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80CE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21BF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7E18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332A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A0EE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C007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7FDF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51C0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6BE5" w:rsidRPr="00513B22" w14:paraId="09967BDE" w14:textId="77777777" w:rsidTr="00DB5EA8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3284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AF8B" w14:textId="77777777" w:rsidR="00B66BE5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4D2D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7D7B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B220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3251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2C35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E4D8" w14:textId="77777777" w:rsidR="00B66BE5" w:rsidRPr="00513B22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E20B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CD4F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3FB7" w14:textId="77777777" w:rsidR="00B66BE5" w:rsidRDefault="00B66BE5" w:rsidP="00B66BE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3E86" w14:textId="77777777" w:rsidR="00B66BE5" w:rsidRPr="00513B22" w:rsidRDefault="00B66BE5" w:rsidP="00B66BE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6D1A9763" w14:textId="77777777" w:rsidR="0075514C" w:rsidRDefault="0075514C">
      <w:r>
        <w:br w:type="page"/>
      </w:r>
    </w:p>
    <w:p w14:paraId="68F0E825" w14:textId="77777777" w:rsidR="007C4341" w:rsidRPr="00D2775B" w:rsidRDefault="007C4341" w:rsidP="00C612AA">
      <w:pPr>
        <w:rPr>
          <w:sz w:val="2"/>
          <w:szCs w:val="2"/>
        </w:rPr>
      </w:pPr>
    </w:p>
    <w:tbl>
      <w:tblPr>
        <w:tblW w:w="160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1433"/>
        <w:gridCol w:w="1261"/>
        <w:gridCol w:w="1327"/>
        <w:gridCol w:w="1679"/>
        <w:gridCol w:w="1978"/>
        <w:gridCol w:w="1201"/>
        <w:gridCol w:w="1080"/>
        <w:gridCol w:w="1260"/>
        <w:gridCol w:w="1071"/>
        <w:gridCol w:w="9"/>
        <w:gridCol w:w="1125"/>
        <w:gridCol w:w="1540"/>
        <w:gridCol w:w="42"/>
      </w:tblGrid>
      <w:tr w:rsidR="007C4341" w:rsidRPr="007D749B" w14:paraId="66A8900A" w14:textId="77777777" w:rsidTr="001A4DE7">
        <w:trPr>
          <w:gridAfter w:val="1"/>
          <w:wAfter w:w="42" w:type="dxa"/>
          <w:cantSplit/>
          <w:trHeight w:val="269"/>
          <w:jc w:val="center"/>
        </w:trPr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6D477" w14:textId="77777777" w:rsidR="007C4341" w:rsidRPr="00D453B0" w:rsidRDefault="007C4341" w:rsidP="003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A11D132" w14:textId="77777777" w:rsidR="007C4341" w:rsidRPr="00D453B0" w:rsidRDefault="007C4341" w:rsidP="007C43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ssistant Chief Inspector</w:t>
            </w:r>
            <w:r w:rsidR="00534F12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534F12" w:rsidRPr="005E4046">
              <w:rPr>
                <w:rFonts w:ascii="Arial" w:hAnsi="Arial" w:cs="Arial"/>
                <w:b/>
                <w:lang w:val="en-US"/>
              </w:rPr>
              <w:t>Nicola Byrne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3174B" w14:textId="77777777" w:rsidR="007C4341" w:rsidRPr="00D453B0" w:rsidRDefault="007C4341" w:rsidP="003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DF197EC" w14:textId="77777777" w:rsidR="007C4341" w:rsidRPr="00D453B0" w:rsidRDefault="007C4341" w:rsidP="003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TI</w:t>
            </w:r>
          </w:p>
          <w:p w14:paraId="685E265A" w14:textId="77777777" w:rsidR="007C4341" w:rsidRPr="00D453B0" w:rsidRDefault="007C4341" w:rsidP="003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24101" w14:textId="77777777" w:rsidR="007C4341" w:rsidRDefault="007C4341" w:rsidP="003809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EB4BC4D" w14:textId="5E89BB9F" w:rsidR="007C4341" w:rsidRPr="007D749B" w:rsidRDefault="007C4341" w:rsidP="00E46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0352E1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0352E1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7C4341" w:rsidRPr="00513B22" w14:paraId="26780E53" w14:textId="77777777" w:rsidTr="001A4DE7">
        <w:trPr>
          <w:gridAfter w:val="1"/>
          <w:wAfter w:w="42" w:type="dxa"/>
          <w:cantSplit/>
          <w:trHeight w:val="1247"/>
          <w:jc w:val="center"/>
        </w:trPr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AC711" w14:textId="77777777" w:rsidR="007C4341" w:rsidRPr="00513B22" w:rsidRDefault="007C4341" w:rsidP="0038092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3C58C" w14:textId="77777777" w:rsidR="007C4341" w:rsidRPr="00513B22" w:rsidRDefault="007C4341" w:rsidP="0038092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E54C4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6B2EE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B1221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34246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23971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etails of Contracts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–</w:t>
            </w: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27EDE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9CF48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1E5AF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52CF7" w14:textId="77777777" w:rsidR="007C4341" w:rsidRPr="00513B22" w:rsidRDefault="007C4341" w:rsidP="0038092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B0AA" w14:textId="77777777" w:rsidR="007C4341" w:rsidRPr="00513B22" w:rsidRDefault="007C4341" w:rsidP="0038092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323702" w:rsidRPr="00224742" w14:paraId="1B8731A5" w14:textId="77777777" w:rsidTr="001A4DE7">
        <w:trPr>
          <w:gridAfter w:val="1"/>
          <w:wAfter w:w="42" w:type="dxa"/>
          <w:cantSplit/>
          <w:trHeight w:val="653"/>
          <w:jc w:val="center"/>
        </w:trPr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0CB9" w14:textId="3E4122BD" w:rsidR="00323702" w:rsidRPr="00224742" w:rsidRDefault="00224742" w:rsidP="00726199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24742">
              <w:rPr>
                <w:rFonts w:ascii="Arial" w:hAnsi="Arial" w:cs="Arial"/>
                <w:sz w:val="18"/>
                <w:szCs w:val="20"/>
                <w:lang w:val="en-US"/>
              </w:rPr>
              <w:t>03/06/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E0095" w14:textId="0FF61721" w:rsidR="00323702" w:rsidRPr="00224742" w:rsidRDefault="00224742" w:rsidP="00726199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24742">
              <w:rPr>
                <w:rFonts w:ascii="Arial" w:hAnsi="Arial" w:cs="Arial"/>
                <w:sz w:val="18"/>
                <w:szCs w:val="20"/>
                <w:lang w:val="en-US"/>
              </w:rPr>
              <w:t>N Byrn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912D8" w14:textId="4729EFAD" w:rsidR="00323702" w:rsidRPr="00224742" w:rsidRDefault="0032370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4C394" w14:textId="68ADE312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DS Ballsbridge Dubli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0002B" w14:textId="06F5FA89" w:rsidR="00323702" w:rsidRPr="00224742" w:rsidRDefault="00224742" w:rsidP="0072619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SB Science Blast Showcase Tou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3780C" w14:textId="50AC6019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112BE" w14:textId="77777777" w:rsidR="00323702" w:rsidRPr="00224742" w:rsidRDefault="0032370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C736" w14:textId="62824616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F2155" w14:textId="24330D0A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E94FE" w14:textId="43059AF3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6A952" w14:textId="78EBEE92" w:rsidR="00323702" w:rsidRPr="00224742" w:rsidRDefault="00224742" w:rsidP="0072619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03/06/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A687C" w14:textId="590F1125" w:rsidR="00323702" w:rsidRPr="00224742" w:rsidRDefault="00224742" w:rsidP="00726199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5/123242</w:t>
            </w:r>
          </w:p>
        </w:tc>
      </w:tr>
      <w:tr w:rsidR="00525617" w:rsidRPr="006E26FE" w14:paraId="6129F6B4" w14:textId="77777777" w:rsidTr="001A4DE7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2A19" w14:textId="77777777" w:rsidR="00525617" w:rsidRDefault="00525617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1/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722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EC7A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D817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CMS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C70B" w14:textId="77777777" w:rsidR="00525617" w:rsidRPr="00B055E1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CMS Leadership Conferenc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BEEC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39F9" w14:textId="77777777" w:rsidR="00525617" w:rsidRPr="006E26FE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848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91B0" w14:textId="070525A3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FD7B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2AEE" w14:textId="77777777" w:rsidR="00525617" w:rsidRDefault="00525617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1/25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BEBC" w14:textId="77777777" w:rsidR="00525617" w:rsidRPr="00B055E1" w:rsidRDefault="00525617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61297</w:t>
            </w:r>
          </w:p>
        </w:tc>
      </w:tr>
      <w:tr w:rsidR="00AB1355" w:rsidRPr="006E26FE" w14:paraId="48281A99" w14:textId="77777777" w:rsidTr="001A4DE7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1BCF" w14:textId="77777777" w:rsidR="00AB1355" w:rsidRDefault="00AB1355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8E32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DE46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4B2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CCA">
              <w:rPr>
                <w:rFonts w:ascii="Arial" w:hAnsi="Arial" w:cs="Arial"/>
                <w:sz w:val="18"/>
                <w:szCs w:val="18"/>
                <w:lang w:val="en-US"/>
              </w:rPr>
              <w:t xml:space="preserve">Paul Close EA - EA Controlled Schools Unit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87C5" w14:textId="77777777" w:rsidR="00AB1355" w:rsidRPr="00557FA0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AD 10 Even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D4B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016" w14:textId="77777777" w:rsidR="00AB1355" w:rsidRPr="006E26FE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7DA9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BC25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CC1C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FA87" w14:textId="77777777" w:rsidR="00AB1355" w:rsidRDefault="00AB1355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FB43" w14:textId="77777777" w:rsidR="00AB1355" w:rsidRDefault="00AB1355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CCA">
              <w:rPr>
                <w:rFonts w:ascii="Arial" w:hAnsi="Arial" w:cs="Arial"/>
                <w:sz w:val="18"/>
                <w:szCs w:val="18"/>
                <w:lang w:val="en-US"/>
              </w:rPr>
              <w:t>ED1/25/282643</w:t>
            </w:r>
          </w:p>
        </w:tc>
      </w:tr>
      <w:tr w:rsidR="00132DA0" w:rsidRPr="006E26FE" w14:paraId="1F4C7AF5" w14:textId="77777777" w:rsidTr="001A4DE7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7363" w14:textId="3AA4A190" w:rsidR="00132DA0" w:rsidRDefault="00E30B2D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/3/2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60F7" w14:textId="3E784623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A436" w14:textId="62896282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77D" w14:textId="6A11128C" w:rsidR="00132DA0" w:rsidRPr="00366CCA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k McTaggart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2A84" w14:textId="2D6A5C6A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0B2D">
              <w:rPr>
                <w:rFonts w:ascii="Arial" w:hAnsi="Arial" w:cs="Arial"/>
                <w:sz w:val="18"/>
                <w:szCs w:val="18"/>
                <w:lang w:val="en-US"/>
              </w:rPr>
              <w:t>INTO Northern Conference 202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2D1" w14:textId="7B6043EF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0A73" w14:textId="77777777" w:rsidR="00132DA0" w:rsidRPr="006E26FE" w:rsidRDefault="00132DA0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C568" w14:textId="5151E8DF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246" w14:textId="532F237C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79D0" w14:textId="27A3A069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E711" w14:textId="36890D3D" w:rsidR="00132DA0" w:rsidRDefault="00E30B2D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/3/26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7474" w14:textId="73D8C6D3" w:rsidR="00132DA0" w:rsidRPr="00366CCA" w:rsidRDefault="00E30B2D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6/21722</w:t>
            </w:r>
          </w:p>
        </w:tc>
      </w:tr>
    </w:tbl>
    <w:p w14:paraId="76116494" w14:textId="76473109" w:rsidR="00A82903" w:rsidRDefault="00C90FD8">
      <w:r>
        <w:br w:type="page"/>
      </w:r>
    </w:p>
    <w:tbl>
      <w:tblPr>
        <w:tblW w:w="158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6"/>
        <w:gridCol w:w="15"/>
        <w:gridCol w:w="1542"/>
        <w:gridCol w:w="1200"/>
        <w:gridCol w:w="1387"/>
        <w:gridCol w:w="1681"/>
        <w:gridCol w:w="1979"/>
        <w:gridCol w:w="1201"/>
        <w:gridCol w:w="1080"/>
        <w:gridCol w:w="1260"/>
        <w:gridCol w:w="1071"/>
        <w:gridCol w:w="9"/>
        <w:gridCol w:w="1125"/>
        <w:gridCol w:w="1366"/>
        <w:gridCol w:w="32"/>
      </w:tblGrid>
      <w:tr w:rsidR="00A82903" w:rsidRPr="007D749B" w14:paraId="7AE8D127" w14:textId="77777777" w:rsidTr="00132DA0">
        <w:trPr>
          <w:gridAfter w:val="1"/>
          <w:wAfter w:w="32" w:type="dxa"/>
          <w:cantSplit/>
          <w:trHeight w:val="269"/>
          <w:jc w:val="center"/>
        </w:trPr>
        <w:tc>
          <w:tcPr>
            <w:tcW w:w="6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66AD4" w14:textId="77777777" w:rsidR="00A82903" w:rsidRPr="00D453B0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43D3217" w14:textId="387973FD" w:rsidR="00A82903" w:rsidRPr="00D453B0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ssistant Chief Inspector</w:t>
            </w:r>
            <w:r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E4046">
              <w:rPr>
                <w:rFonts w:ascii="Arial" w:hAnsi="Arial" w:cs="Arial"/>
                <w:b/>
                <w:lang w:val="en-US"/>
              </w:rPr>
              <w:t>Sinead McKenna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7657D" w14:textId="77777777" w:rsidR="00A82903" w:rsidRPr="00D453B0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8BD2AAD" w14:textId="77777777" w:rsidR="00A82903" w:rsidRPr="00D453B0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TI</w:t>
            </w:r>
          </w:p>
          <w:p w14:paraId="4C1B0683" w14:textId="77777777" w:rsidR="00A82903" w:rsidRPr="00D453B0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5BD5C" w14:textId="77777777" w:rsidR="00A82903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9CE503B" w14:textId="77777777" w:rsidR="00A82903" w:rsidRPr="007D749B" w:rsidRDefault="00A82903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</w:tc>
      </w:tr>
      <w:tr w:rsidR="00A82903" w:rsidRPr="00513B22" w14:paraId="19188ADC" w14:textId="77777777" w:rsidTr="00132DA0">
        <w:trPr>
          <w:gridAfter w:val="1"/>
          <w:wAfter w:w="32" w:type="dxa"/>
          <w:cantSplit/>
          <w:trHeight w:val="1247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CD0C2" w14:textId="77777777" w:rsidR="00A82903" w:rsidRPr="00513B22" w:rsidRDefault="00A82903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18B9B" w14:textId="77777777" w:rsidR="00A82903" w:rsidRPr="00513B22" w:rsidRDefault="00A82903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566B7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2572A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6DA8C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B031A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D8E9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etails of Contracts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–</w:t>
            </w: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81BAA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2B5D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E6A20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A1135" w14:textId="77777777" w:rsidR="00A82903" w:rsidRPr="00513B22" w:rsidRDefault="00A82903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31851" w14:textId="77777777" w:rsidR="00A82903" w:rsidRPr="00513B22" w:rsidRDefault="00A82903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3E49B3" w:rsidRPr="003A09EA" w14:paraId="11D01067" w14:textId="77777777" w:rsidTr="00132DA0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7FE7" w14:textId="77777777" w:rsidR="003E49B3" w:rsidRDefault="003E49B3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  <w:p w14:paraId="6BE277D7" w14:textId="77777777" w:rsidR="003E49B3" w:rsidRPr="000D29D3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B1E0" w14:textId="77777777" w:rsidR="003E49B3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 Galway</w:t>
            </w:r>
          </w:p>
          <w:p w14:paraId="6A1C5269" w14:textId="77777777" w:rsidR="008245B4" w:rsidRPr="008245B4" w:rsidRDefault="008245B4" w:rsidP="008245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8825" w14:textId="77777777" w:rsidR="003E49B3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McKenna</w:t>
            </w:r>
          </w:p>
          <w:p w14:paraId="1F7DD2E7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AB21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dith Barfoot, NIPS Hydebank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E834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71F">
              <w:rPr>
                <w:rFonts w:ascii="Arial" w:hAnsi="Arial" w:cs="Arial"/>
                <w:sz w:val="18"/>
                <w:szCs w:val="18"/>
                <w:lang w:val="en-US"/>
              </w:rPr>
              <w:t>HBW - 10th Anniversary of becoming a Secure Colleg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FD37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F727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7AA4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DFF1" w14:textId="202F1D05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C57D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3B4F" w14:textId="77777777" w:rsidR="003E49B3" w:rsidRPr="003A09EA" w:rsidRDefault="003E49B3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F296" w14:textId="77777777" w:rsidR="003E49B3" w:rsidRPr="003A09EA" w:rsidRDefault="003E49B3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21907</w:t>
            </w:r>
          </w:p>
        </w:tc>
      </w:tr>
      <w:tr w:rsidR="006614B3" w:rsidRPr="006E26FE" w14:paraId="0C192057" w14:textId="77777777" w:rsidTr="00132DA0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618C" w14:textId="77777777" w:rsidR="006614B3" w:rsidRPr="006E26FE" w:rsidRDefault="006614B3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EBF0" w14:textId="77777777" w:rsidR="006614B3" w:rsidRPr="006E26FE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12E1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McKenn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2086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ne Dickson</w:t>
            </w:r>
          </w:p>
          <w:p w14:paraId="2B1C85E7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F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12E0" w14:textId="5A88E1F5" w:rsidR="006614B3" w:rsidRPr="006E26FE" w:rsidRDefault="006614B3" w:rsidP="00252E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7FA0">
              <w:rPr>
                <w:rFonts w:ascii="Arial" w:hAnsi="Arial" w:cs="Arial"/>
                <w:sz w:val="18"/>
                <w:szCs w:val="18"/>
                <w:lang w:val="en-US"/>
              </w:rPr>
              <w:t>Invitation to CEF's Annual Lunch - Thursday 11th December - AC Mariott Hotel, Belfas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E4E2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7B3B" w14:textId="77777777" w:rsidR="006614B3" w:rsidRPr="006E26FE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6B10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1C7B" w14:textId="7EF3AAA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6218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EA2A" w14:textId="77777777" w:rsidR="006614B3" w:rsidRDefault="006614B3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36FC" w14:textId="77777777" w:rsidR="006614B3" w:rsidRPr="006E26FE" w:rsidRDefault="006614B3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98193</w:t>
            </w:r>
          </w:p>
        </w:tc>
      </w:tr>
      <w:tr w:rsidR="00A82903" w:rsidRPr="0063324A" w14:paraId="68E92433" w14:textId="77777777" w:rsidTr="00132DA0">
        <w:tblPrEx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653"/>
          <w:jc w:val="center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B42B" w14:textId="0014B0CC" w:rsidR="00A82903" w:rsidRPr="0063324A" w:rsidRDefault="00931896" w:rsidP="002A7A9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9/1/2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515" w14:textId="11EE1D23" w:rsidR="00A82903" w:rsidRPr="0063324A" w:rsidRDefault="00931896" w:rsidP="002A7A9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A9D8" w14:textId="3B62F975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 McKenn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7453" w14:textId="605056CB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ichael McAuley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581E" w14:textId="0CF40569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31896">
              <w:rPr>
                <w:rFonts w:ascii="Arial" w:hAnsi="Arial" w:cs="Arial"/>
                <w:sz w:val="18"/>
                <w:szCs w:val="20"/>
                <w:lang w:val="en-US"/>
              </w:rPr>
              <w:t>ASCL NI Policy Foru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20B6" w14:textId="38A5365D" w:rsidR="00A82903" w:rsidRPr="0063324A" w:rsidRDefault="00931896" w:rsidP="002A7A9D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A73C" w14:textId="77777777" w:rsidR="00A82903" w:rsidRPr="0063324A" w:rsidRDefault="00A82903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565A" w14:textId="7C3FAE79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</w:t>
            </w:r>
            <w:r w:rsidR="00DA2F6B">
              <w:rPr>
                <w:rFonts w:ascii="Arial" w:hAnsi="Arial" w:cs="Arial"/>
                <w:sz w:val="18"/>
                <w:szCs w:val="2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A552" w14:textId="062AE9D8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007A" w14:textId="06B28043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8F4" w14:textId="334E1240" w:rsidR="00A82903" w:rsidRPr="0063324A" w:rsidRDefault="00931896" w:rsidP="002A7A9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5/3/2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57B2" w14:textId="165CFC78" w:rsidR="00A82903" w:rsidRPr="0063324A" w:rsidRDefault="00931896" w:rsidP="002A7A9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31896">
              <w:rPr>
                <w:rFonts w:ascii="Arial" w:hAnsi="Arial" w:cs="Arial"/>
                <w:sz w:val="18"/>
                <w:szCs w:val="20"/>
                <w:lang w:val="en-US"/>
              </w:rPr>
              <w:t>ED1/26/</w:t>
            </w:r>
            <w:r w:rsidR="00DA2F6B">
              <w:rPr>
                <w:rFonts w:ascii="Arial" w:hAnsi="Arial" w:cs="Arial"/>
                <w:sz w:val="18"/>
                <w:szCs w:val="20"/>
                <w:lang w:val="en-US"/>
              </w:rPr>
              <w:t>9064</w:t>
            </w:r>
          </w:p>
        </w:tc>
      </w:tr>
    </w:tbl>
    <w:p w14:paraId="17D0DDBD" w14:textId="77777777" w:rsidR="004740FA" w:rsidRDefault="004740FA">
      <w:r>
        <w:br w:type="page"/>
      </w:r>
    </w:p>
    <w:tbl>
      <w:tblPr>
        <w:tblW w:w="158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6"/>
        <w:gridCol w:w="1557"/>
        <w:gridCol w:w="1080"/>
        <w:gridCol w:w="1507"/>
        <w:gridCol w:w="1681"/>
        <w:gridCol w:w="1979"/>
        <w:gridCol w:w="1201"/>
        <w:gridCol w:w="1080"/>
        <w:gridCol w:w="1260"/>
        <w:gridCol w:w="1080"/>
        <w:gridCol w:w="1106"/>
        <w:gridCol w:w="19"/>
        <w:gridCol w:w="1366"/>
        <w:gridCol w:w="32"/>
      </w:tblGrid>
      <w:tr w:rsidR="00C612AA" w:rsidRPr="007D749B" w14:paraId="16B99CF1" w14:textId="77777777" w:rsidTr="00132DA0">
        <w:trPr>
          <w:gridAfter w:val="1"/>
          <w:wAfter w:w="32" w:type="dxa"/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2416E" w14:textId="77777777" w:rsidR="00C612AA" w:rsidRPr="00D453B0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574F9EB" w14:textId="4B317BB0" w:rsidR="00C612AA" w:rsidRPr="00D453B0" w:rsidRDefault="00A74095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rector</w:t>
            </w:r>
            <w:r w:rsidR="00C612AA"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Pr="005E4046">
              <w:rPr>
                <w:rFonts w:ascii="Arial" w:hAnsi="Arial" w:cs="Arial"/>
                <w:b/>
                <w:lang w:val="en-US"/>
              </w:rPr>
              <w:t>Cathy Galway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487DB" w14:textId="77777777" w:rsidR="00C612AA" w:rsidRPr="003675CD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36EE4DE" w14:textId="71E9A1B1" w:rsidR="00C612AA" w:rsidRPr="003675CD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3675CD">
              <w:rPr>
                <w:rFonts w:ascii="Arial" w:hAnsi="Arial" w:cs="Arial"/>
                <w:b/>
                <w:bCs/>
                <w:lang w:val="en-US"/>
              </w:rPr>
              <w:t>ETI</w:t>
            </w:r>
            <w:r w:rsidR="003675CD" w:rsidRPr="003675CD">
              <w:rPr>
                <w:rFonts w:ascii="Arial" w:hAnsi="Arial" w:cs="Arial"/>
                <w:b/>
                <w:bCs/>
                <w:lang w:val="en-US"/>
              </w:rPr>
              <w:t xml:space="preserve"> – Organisational Development, Policy, Planning &amp; </w:t>
            </w:r>
            <w:r w:rsidR="003675CD">
              <w:rPr>
                <w:rFonts w:ascii="Arial" w:hAnsi="Arial" w:cs="Arial"/>
                <w:b/>
                <w:bCs/>
                <w:lang w:val="en-US"/>
              </w:rPr>
              <w:t>I</w:t>
            </w:r>
            <w:r w:rsidR="003675CD" w:rsidRPr="003675CD">
              <w:rPr>
                <w:rFonts w:ascii="Arial" w:hAnsi="Arial" w:cs="Arial"/>
                <w:b/>
                <w:bCs/>
                <w:lang w:val="en-US"/>
              </w:rPr>
              <w:t>mprovement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EEF1E" w14:textId="77777777" w:rsidR="00C612AA" w:rsidRDefault="00C612AA" w:rsidP="00C61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F381CE7" w14:textId="4E4336FF" w:rsidR="00C612AA" w:rsidRPr="007D749B" w:rsidRDefault="00C612AA" w:rsidP="00E46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0352E1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44BA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C612AA" w:rsidRPr="00513B22" w14:paraId="778CC1F2" w14:textId="77777777" w:rsidTr="00132DA0">
        <w:trPr>
          <w:cantSplit/>
          <w:trHeight w:val="653"/>
          <w:jc w:val="center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86EA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B626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7BF0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7F82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4D82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3F4E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6D52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E8C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51FD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25E3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3A2C" w14:textId="77777777" w:rsidR="00C612AA" w:rsidRPr="00513B22" w:rsidRDefault="00C612AA" w:rsidP="00C612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997B" w14:textId="77777777" w:rsidR="00C612AA" w:rsidRPr="00513B22" w:rsidRDefault="00C612AA" w:rsidP="00C612AA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EF2BED" w:rsidRPr="00753C27" w14:paraId="12FF090B" w14:textId="77777777" w:rsidTr="00132DA0">
        <w:trPr>
          <w:cantSplit/>
          <w:trHeight w:val="653"/>
          <w:jc w:val="center"/>
        </w:trPr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95EF1" w14:textId="2A1EB268" w:rsidR="00EF2BED" w:rsidRPr="00753C27" w:rsidRDefault="00753C27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04/04/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C3179" w14:textId="392F4397" w:rsidR="00EF2BED" w:rsidRPr="00753C27" w:rsidRDefault="00753C27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C Gal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2B46A" w14:textId="662D2CD9" w:rsidR="00EF2BED" w:rsidRPr="00753C27" w:rsidRDefault="00EF2BED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02EF5" w14:textId="005E5018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Danielle Black, NE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64EC8" w14:textId="7EDCFA39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NEU NI Conference, Merchant Hotel, Belfas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9506E" w14:textId="45049BF4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F7CE2" w14:textId="77777777" w:rsidR="00EF2BED" w:rsidRPr="00753C27" w:rsidRDefault="00EF2BED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6934F" w14:textId="6871DA8A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£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E3A28" w14:textId="3C4FC414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9DF22" w14:textId="00E2008D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E395" w14:textId="2932CF6D" w:rsidR="00EF2BED" w:rsidRPr="00753C27" w:rsidRDefault="00753C27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05/04/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4A8DE" w14:textId="0087FDD6" w:rsidR="00EF2BED" w:rsidRPr="00753C27" w:rsidRDefault="00753C27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ED1/25/82412</w:t>
            </w:r>
          </w:p>
        </w:tc>
      </w:tr>
      <w:tr w:rsidR="00B72CB8" w:rsidRPr="00F820C9" w14:paraId="4F1CCD01" w14:textId="77777777" w:rsidTr="00132DA0"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C83C" w14:textId="77777777" w:rsidR="00B72CB8" w:rsidRPr="00F820C9" w:rsidRDefault="00B72CB8" w:rsidP="0045043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28/04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7F1E" w14:textId="77777777" w:rsidR="00B72CB8" w:rsidRPr="00F820C9" w:rsidRDefault="00B72CB8" w:rsidP="0045043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59CB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C Galway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ADEA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Brendan McConville, Buddy Bea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DCCB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F820C9">
              <w:rPr>
                <w:rFonts w:ascii="Arial" w:hAnsi="Arial" w:cs="Arial"/>
                <w:sz w:val="18"/>
                <w:szCs w:val="20"/>
              </w:rPr>
              <w:t>resentation by the Hungarian Ambassador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6270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44EA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CA4E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191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42B5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FD56" w14:textId="77777777" w:rsidR="00B72CB8" w:rsidRPr="00F820C9" w:rsidRDefault="00B72CB8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9/04/2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8F15" w14:textId="77777777" w:rsidR="00B72CB8" w:rsidRPr="00F820C9" w:rsidRDefault="00B72CB8" w:rsidP="0045043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5/98860</w:t>
            </w:r>
          </w:p>
        </w:tc>
      </w:tr>
      <w:tr w:rsidR="00132DA0" w:rsidRPr="004F2C77" w14:paraId="02D27D01" w14:textId="77777777" w:rsidTr="00132DA0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A9B" w14:textId="77777777" w:rsidR="00132DA0" w:rsidRPr="004F2C77" w:rsidRDefault="00132DA0" w:rsidP="00791B7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5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3489" w14:textId="77777777" w:rsidR="00132DA0" w:rsidRPr="004F2C77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38A6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 Galway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F9B9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mus O’Gorman, Children in Crossfi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D146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ed Island Shared World Shared Future – Building Cross-Border GCE partnerships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4492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5C38" w14:textId="77777777" w:rsidR="00132DA0" w:rsidRPr="004F2C77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BF9D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B9D5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0B60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4A67" w14:textId="77777777" w:rsidR="00132DA0" w:rsidRDefault="00132DA0" w:rsidP="00791B7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5/25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13E1" w14:textId="77777777" w:rsidR="00132DA0" w:rsidRDefault="00132DA0" w:rsidP="00791B7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6704</w:t>
            </w:r>
          </w:p>
        </w:tc>
      </w:tr>
      <w:tr w:rsidR="001D19AA" w:rsidRPr="003A09EA" w14:paraId="73A5F4A1" w14:textId="77777777" w:rsidTr="00132DA0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6160" w14:textId="77777777" w:rsidR="001D19AA" w:rsidRDefault="001D19AA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  <w:p w14:paraId="69134B8E" w14:textId="77777777" w:rsidR="001D19AA" w:rsidRPr="000D29D3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82D2" w14:textId="5253EE95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 Galw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6BE9" w14:textId="2E2BAF6A" w:rsidR="001D19A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McKenna</w:t>
            </w:r>
          </w:p>
          <w:p w14:paraId="10D99746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12CD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dith Barfoot, NIPS Hydebank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090D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71F">
              <w:rPr>
                <w:rFonts w:ascii="Arial" w:hAnsi="Arial" w:cs="Arial"/>
                <w:sz w:val="18"/>
                <w:szCs w:val="18"/>
                <w:lang w:val="en-US"/>
              </w:rPr>
              <w:t>HBW - 10th Anniversary of becoming a Secure Colleg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3BF9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89DD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4EC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D011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1051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BBE3" w14:textId="77777777" w:rsidR="001D19AA" w:rsidRPr="003A09EA" w:rsidRDefault="001D19AA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961" w14:textId="77777777" w:rsidR="001D19AA" w:rsidRPr="003A09EA" w:rsidRDefault="001D19AA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21907</w:t>
            </w:r>
          </w:p>
        </w:tc>
      </w:tr>
      <w:tr w:rsidR="00B72CB8" w:rsidRPr="006E26FE" w14:paraId="7CC6540F" w14:textId="77777777" w:rsidTr="00132DA0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AFDA" w14:textId="77777777" w:rsidR="00B72CB8" w:rsidRPr="006E26FE" w:rsidRDefault="00B72CB8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39E7" w14:textId="6F9EA705" w:rsidR="00B72CB8" w:rsidRPr="006E26FE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 Galw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2890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E764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EF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C152" w14:textId="77777777" w:rsidR="00B72CB8" w:rsidRPr="006E26FE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 PWC Private Breakfast Briefing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2009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CA6A" w14:textId="77777777" w:rsidR="00B72CB8" w:rsidRPr="006E26FE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39D8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FE8B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3A0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55C1" w14:textId="77777777" w:rsidR="00B72CB8" w:rsidRDefault="00B72CB8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A4C7" w14:textId="77777777" w:rsidR="00B72CB8" w:rsidRPr="006E26FE" w:rsidRDefault="00B72CB8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44635</w:t>
            </w:r>
          </w:p>
        </w:tc>
      </w:tr>
      <w:tr w:rsidR="00EF2BED" w:rsidRPr="002706C9" w14:paraId="57C5DD8B" w14:textId="77777777" w:rsidTr="00132DA0">
        <w:trPr>
          <w:gridAfter w:val="1"/>
          <w:wAfter w:w="32" w:type="dxa"/>
          <w:cantSplit/>
          <w:trHeight w:val="653"/>
          <w:jc w:val="center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7643" w14:textId="38D99152" w:rsidR="00EF2BED" w:rsidRPr="002706C9" w:rsidRDefault="002706C9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706C9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11/11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D3A2" w14:textId="2C00CEF3" w:rsidR="00EF2BED" w:rsidRPr="002706C9" w:rsidRDefault="002706C9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706C9">
              <w:rPr>
                <w:rFonts w:ascii="Arial" w:hAnsi="Arial" w:cs="Arial"/>
                <w:sz w:val="18"/>
                <w:szCs w:val="20"/>
                <w:lang w:val="en-US"/>
              </w:rPr>
              <w:t>C Galw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F240" w14:textId="4A21289A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 Staffor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5997" w14:textId="42790C15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eamus O’Gorman, Head of Global Citizenship Educ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D59D" w14:textId="3B051E27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706C9">
              <w:rPr>
                <w:rFonts w:ascii="Arial" w:hAnsi="Arial" w:cs="Arial"/>
                <w:sz w:val="18"/>
                <w:szCs w:val="20"/>
                <w:lang w:val="en-US"/>
              </w:rPr>
              <w:t>Invitation: In-Person Shared Island GCE Forum November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11</w:t>
            </w:r>
            <w:r w:rsidRPr="002706C9">
              <w:rPr>
                <w:rFonts w:ascii="Arial" w:hAnsi="Arial" w:cs="Arial"/>
                <w:sz w:val="18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Dubli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C71E" w14:textId="691F9B60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B6FE" w14:textId="77777777" w:rsidR="00EF2BED" w:rsidRPr="002706C9" w:rsidRDefault="00EF2BED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1A18" w14:textId="6269057B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32C" w14:textId="4084A2FB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9A8D" w14:textId="6D511343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FC92" w14:textId="3835D56B" w:rsidR="00EF2BED" w:rsidRPr="002706C9" w:rsidRDefault="002706C9" w:rsidP="00EF2BE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1/11/25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55DD" w14:textId="5FA48A5E" w:rsidR="00EF2BED" w:rsidRPr="002706C9" w:rsidRDefault="002706C9" w:rsidP="00EF2BE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706C9">
              <w:rPr>
                <w:rFonts w:ascii="Arial" w:hAnsi="Arial" w:cs="Arial"/>
                <w:sz w:val="18"/>
                <w:szCs w:val="20"/>
                <w:lang w:val="en-US"/>
              </w:rPr>
              <w:t>ED1/25/265362</w:t>
            </w:r>
          </w:p>
        </w:tc>
      </w:tr>
    </w:tbl>
    <w:p w14:paraId="5F44FB7C" w14:textId="77777777" w:rsidR="003D56B6" w:rsidRDefault="003D56B6" w:rsidP="00C612AA"/>
    <w:p w14:paraId="74709E7C" w14:textId="54BB9CAC" w:rsidR="00132DA0" w:rsidRDefault="00132DA0">
      <w:r>
        <w:br w:type="page"/>
      </w:r>
    </w:p>
    <w:tbl>
      <w:tblPr>
        <w:tblW w:w="1559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7"/>
        <w:gridCol w:w="1557"/>
        <w:gridCol w:w="1122"/>
        <w:gridCol w:w="6"/>
        <w:gridCol w:w="1458"/>
        <w:gridCol w:w="1677"/>
        <w:gridCol w:w="1976"/>
        <w:gridCol w:w="1200"/>
        <w:gridCol w:w="1079"/>
        <w:gridCol w:w="1261"/>
        <w:gridCol w:w="899"/>
        <w:gridCol w:w="19"/>
        <w:gridCol w:w="8"/>
        <w:gridCol w:w="969"/>
        <w:gridCol w:w="23"/>
        <w:gridCol w:w="1406"/>
        <w:gridCol w:w="12"/>
      </w:tblGrid>
      <w:tr w:rsidR="002E5ED6" w:rsidRPr="007D749B" w14:paraId="6079C988" w14:textId="77777777" w:rsidTr="00931896">
        <w:trPr>
          <w:gridAfter w:val="1"/>
          <w:wAfter w:w="12" w:type="dxa"/>
          <w:cantSplit/>
          <w:trHeight w:val="269"/>
          <w:jc w:val="center"/>
        </w:trPr>
        <w:tc>
          <w:tcPr>
            <w:tcW w:w="6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CDE1B" w14:textId="77777777" w:rsidR="002E5ED6" w:rsidRDefault="002E5ED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4616A62" w14:textId="77777777" w:rsidR="002E5ED6" w:rsidRPr="00D453B0" w:rsidRDefault="002E5ED6" w:rsidP="00A81D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istant Chief Insp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81D2F" w:rsidRPr="005E4046">
              <w:rPr>
                <w:rFonts w:ascii="Arial" w:hAnsi="Arial" w:cs="Arial"/>
                <w:b/>
                <w:lang w:val="en-US"/>
              </w:rPr>
              <w:t>Barry O’Rourke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AEA65" w14:textId="77777777" w:rsidR="002E5ED6" w:rsidRPr="00D453B0" w:rsidRDefault="002E5ED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1AA58BE4" w14:textId="2AECF6EB" w:rsidR="002E5ED6" w:rsidRPr="006C2A11" w:rsidRDefault="002E5ED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TI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47342" w14:textId="77777777" w:rsidR="002E5ED6" w:rsidRDefault="002E5ED6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B5D9714" w14:textId="5FC95356" w:rsidR="00534F12" w:rsidRPr="006C2A11" w:rsidRDefault="002E5ED6" w:rsidP="00534F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AC2098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AC2098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2E5ED6" w:rsidRPr="00513B22" w14:paraId="2E31E0F4" w14:textId="77777777" w:rsidTr="00931896"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C7E" w14:textId="77777777" w:rsidR="002E5ED6" w:rsidRPr="00513B22" w:rsidRDefault="002E5ED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31CE" w14:textId="77777777" w:rsidR="002E5ED6" w:rsidRPr="00513B22" w:rsidRDefault="002E5ED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721F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D146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53E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3B0F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78A2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8B95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BDD3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3AAA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8512" w14:textId="77777777" w:rsidR="002E5ED6" w:rsidRPr="00513B22" w:rsidRDefault="002E5ED6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BA03" w14:textId="77777777" w:rsidR="002E5ED6" w:rsidRPr="00513B22" w:rsidRDefault="002E5ED6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990E74" w:rsidRPr="00D84273" w14:paraId="1A784096" w14:textId="77777777" w:rsidTr="00931896"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F5BAE" w14:textId="2918D1A8" w:rsidR="00990E74" w:rsidRPr="00D84273" w:rsidRDefault="00D84273" w:rsidP="00990E7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11/04/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D20FD" w14:textId="4DFA44F9" w:rsidR="00990E74" w:rsidRPr="00D84273" w:rsidRDefault="00D84273" w:rsidP="00990E7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770A3" w14:textId="23DAE330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B O’Rourke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8F82D" w14:textId="71F282DC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indsay Osbour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5C3D1" w14:textId="03F75ABA" w:rsidR="00990E74" w:rsidRPr="00D84273" w:rsidRDefault="00D84273" w:rsidP="00990E74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UTU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n-US"/>
              </w:rPr>
              <w:t>Conference  2025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6113B" w14:textId="2C4F2702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FB1EA" w14:textId="77777777" w:rsidR="00990E74" w:rsidRPr="00D84273" w:rsidRDefault="00990E74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941A9" w14:textId="05B70DE0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8E0B6" w14:textId="7EAA1E5A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18ABF" w14:textId="4CE0067A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4990E" w14:textId="264D4ABB" w:rsidR="00990E74" w:rsidRPr="00D84273" w:rsidRDefault="00D84273" w:rsidP="00990E7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1/4/2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0757F" w14:textId="34E652B2" w:rsidR="00990E74" w:rsidRPr="00D84273" w:rsidRDefault="00D84273" w:rsidP="00990E7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5/89233</w:t>
            </w:r>
          </w:p>
        </w:tc>
      </w:tr>
      <w:tr w:rsidR="00FA075D" w:rsidRPr="00E330C7" w14:paraId="4B8C297F" w14:textId="77777777" w:rsidTr="00931896"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1748" w14:textId="77777777" w:rsidR="00FA075D" w:rsidRPr="00E330C7" w:rsidRDefault="00FA075D" w:rsidP="00FC750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09/05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BA15" w14:textId="77777777" w:rsidR="00FA075D" w:rsidRDefault="00FA075D" w:rsidP="00FC750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B O’Rourke</w:t>
            </w:r>
          </w:p>
          <w:p w14:paraId="01131646" w14:textId="32D968C2" w:rsidR="00FA075D" w:rsidRDefault="00FA075D" w:rsidP="00FC750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S Fearon</w:t>
            </w:r>
          </w:p>
          <w:p w14:paraId="544A35DF" w14:textId="77777777" w:rsidR="00FA075D" w:rsidRPr="00E330C7" w:rsidRDefault="00FA075D" w:rsidP="00FC750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S Haughe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9FED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2C53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Kevin Daly, INTO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5534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Invite to present at INTO Youth Conference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78B2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sentation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FF1B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A2BA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£25 </w:t>
            </w:r>
            <w:r w:rsidRPr="00E330C7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no hospitality taken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6D0C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3708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CM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074D" w14:textId="77777777" w:rsidR="00FA075D" w:rsidRPr="00E330C7" w:rsidRDefault="00FA075D" w:rsidP="00FC75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09/05/2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BCD5" w14:textId="77777777" w:rsidR="00FA075D" w:rsidRPr="00E330C7" w:rsidRDefault="00FA075D" w:rsidP="00FC750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330C7">
              <w:rPr>
                <w:rFonts w:ascii="Arial" w:hAnsi="Arial" w:cs="Arial"/>
                <w:bCs/>
                <w:sz w:val="18"/>
                <w:szCs w:val="18"/>
                <w:lang w:val="en-US"/>
              </w:rPr>
              <w:t>ED1/25/109521</w:t>
            </w:r>
          </w:p>
        </w:tc>
      </w:tr>
      <w:tr w:rsidR="00C87A48" w:rsidRPr="003A09EA" w14:paraId="65894D07" w14:textId="77777777" w:rsidTr="0093189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3CA4" w14:textId="77777777" w:rsidR="00C87A48" w:rsidRDefault="00C87A48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6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B5F" w14:textId="2AA653F1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O’Rourke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6330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DA56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ristine McDonnell, INTO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1464" w14:textId="77777777" w:rsidR="00C87A48" w:rsidRPr="000D29D3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re Foster Lecture 202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49F9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A2DB" w14:textId="77777777" w:rsidR="00C87A48" w:rsidRPr="003A09EA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9DC1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1B2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066D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587E" w14:textId="77777777" w:rsidR="00C87A48" w:rsidRDefault="00C87A48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6/2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ABE5" w14:textId="0E463EE6" w:rsidR="00C87A48" w:rsidRDefault="00C87A48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40542</w:t>
            </w:r>
          </w:p>
        </w:tc>
      </w:tr>
      <w:tr w:rsidR="006330EA" w:rsidRPr="006E26FE" w14:paraId="6508060D" w14:textId="77777777" w:rsidTr="0093189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B9CF" w14:textId="77777777" w:rsidR="006330EA" w:rsidRPr="006E26FE" w:rsidRDefault="006330EA" w:rsidP="00783C7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19A9" w14:textId="4D1449B7" w:rsidR="006330EA" w:rsidRPr="006E26FE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O’Rourke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2B9B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0E32" w14:textId="77777777" w:rsidR="006330EA" w:rsidRDefault="006330EA" w:rsidP="00106C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v Colin Grant,</w:t>
            </w:r>
            <w:r w:rsidR="00106C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 xml:space="preserve">Down &amp; Connor </w:t>
            </w:r>
          </w:p>
          <w:p w14:paraId="7C79D840" w14:textId="77777777" w:rsidR="00CA1D90" w:rsidRDefault="00CA1D90" w:rsidP="00CA1D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B4EF00" w14:textId="19AB101A" w:rsidR="00CA1D90" w:rsidRPr="00CA1D90" w:rsidRDefault="00CA1D90" w:rsidP="00CA1D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C989" w14:textId="77777777" w:rsidR="006330EA" w:rsidRPr="006E26FE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 xml:space="preserve">St Marys (Falls Road), Launch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 Revised Catholic Ethos &amp; Values – A Framework for Self-Reflection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7466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288D" w14:textId="77777777" w:rsidR="006330EA" w:rsidRPr="006E26FE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653E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C1F5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A3F5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9A36" w14:textId="77777777" w:rsidR="006330EA" w:rsidRDefault="006330EA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E9E7" w14:textId="1A50B18A" w:rsidR="006330EA" w:rsidRPr="006E26FE" w:rsidRDefault="006330EA" w:rsidP="00783C7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>ED1/25/224889</w:t>
            </w:r>
          </w:p>
        </w:tc>
      </w:tr>
      <w:tr w:rsidR="008245B4" w:rsidRPr="006E26FE" w14:paraId="5755F2BD" w14:textId="77777777" w:rsidTr="0093189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3025" w14:textId="41ABCA65" w:rsidR="008245B4" w:rsidRDefault="008245B4" w:rsidP="00783C7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1/2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CF23" w14:textId="0B7E0D1B" w:rsidR="008245B4" w:rsidRDefault="008245B4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476F" w14:textId="5B221C18" w:rsidR="008245B4" w:rsidRDefault="008245B4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O’Rourke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F5E" w14:textId="3B4DF615" w:rsidR="008245B4" w:rsidRDefault="008245B4" w:rsidP="00106C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CL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F561" w14:textId="213B5FCA" w:rsidR="008245B4" w:rsidRPr="00B055E1" w:rsidRDefault="003850CD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0CD">
              <w:rPr>
                <w:rFonts w:ascii="Arial" w:hAnsi="Arial" w:cs="Arial"/>
                <w:sz w:val="18"/>
                <w:szCs w:val="18"/>
                <w:lang w:val="en-US"/>
              </w:rPr>
              <w:t>ASCL Northern Ireland Annual Conference 202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6A39" w14:textId="2A5BADFD" w:rsidR="008245B4" w:rsidRDefault="008245B4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DA56" w14:textId="77777777" w:rsidR="008245B4" w:rsidRPr="006E26FE" w:rsidRDefault="008245B4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F9D" w14:textId="3173E15D" w:rsidR="008245B4" w:rsidRDefault="003850CD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809F" w14:textId="544A7DF0" w:rsidR="008245B4" w:rsidRDefault="003850CD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0B48" w14:textId="29E2B83C" w:rsidR="008245B4" w:rsidRDefault="003850CD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D9" w14:textId="1991DD6E" w:rsidR="008245B4" w:rsidRDefault="003850CD" w:rsidP="00783C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1/25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9ADD" w14:textId="086E1608" w:rsidR="008245B4" w:rsidRPr="00B055E1" w:rsidRDefault="003850CD" w:rsidP="00783C7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0CD">
              <w:rPr>
                <w:rFonts w:ascii="Arial" w:hAnsi="Arial" w:cs="Arial"/>
                <w:sz w:val="18"/>
                <w:szCs w:val="18"/>
                <w:lang w:val="en-US"/>
              </w:rPr>
              <w:t>ED1/25/254461</w:t>
            </w:r>
          </w:p>
        </w:tc>
      </w:tr>
      <w:tr w:rsidR="00931896" w:rsidRPr="00A92CAB" w14:paraId="2831EC5A" w14:textId="77777777" w:rsidTr="00931896">
        <w:trPr>
          <w:cantSplit/>
          <w:trHeight w:val="653"/>
          <w:jc w:val="center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8C59" w14:textId="77777777" w:rsidR="00931896" w:rsidRPr="00A92CAB" w:rsidRDefault="00931896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/3/26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12D7" w14:textId="4BCAE359" w:rsidR="00931896" w:rsidRPr="00A92CAB" w:rsidRDefault="00931896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 O’Rourke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9A26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67B0" w14:textId="7EFBFBC4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SUW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BA82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E4CAE">
              <w:rPr>
                <w:rFonts w:ascii="Arial" w:hAnsi="Arial" w:cs="Arial"/>
                <w:bCs/>
                <w:sz w:val="18"/>
                <w:szCs w:val="18"/>
                <w:lang w:val="en-US"/>
              </w:rPr>
              <w:t>NASUWT Northern Ireland Annual Conference 14 March 202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D28A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AC48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302D" w14:textId="34D34892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£4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2F60" w14:textId="2AA5A16A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7A0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7F1E" w14:textId="77777777" w:rsidR="00931896" w:rsidRPr="00A92CAB" w:rsidRDefault="00931896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/3/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925E" w14:textId="4457FCB0" w:rsidR="00931896" w:rsidRPr="00A92CAB" w:rsidRDefault="00931896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E4CAE">
              <w:rPr>
                <w:rFonts w:ascii="Arial" w:hAnsi="Arial" w:cs="Arial"/>
                <w:bCs/>
                <w:sz w:val="18"/>
                <w:szCs w:val="18"/>
                <w:lang w:val="en-US"/>
              </w:rPr>
              <w:t>ED1/26/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312</w:t>
            </w:r>
          </w:p>
        </w:tc>
      </w:tr>
      <w:tr w:rsidR="002E5ED6" w:rsidRPr="00CA1D90" w14:paraId="62E418FE" w14:textId="77777777" w:rsidTr="00931896">
        <w:trPr>
          <w:gridAfter w:val="1"/>
          <w:wAfter w:w="12" w:type="dxa"/>
          <w:cantSplit/>
          <w:trHeight w:val="653"/>
          <w:jc w:val="center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496F" w14:textId="56FF66E9" w:rsidR="002E5ED6" w:rsidRPr="00CA1D90" w:rsidRDefault="00CA1D90" w:rsidP="00010B3F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lastRenderedPageBreak/>
              <w:t>20/3/2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D780" w14:textId="5AF0DEE5" w:rsidR="002E5ED6" w:rsidRPr="00CA1D90" w:rsidRDefault="00CA1D90" w:rsidP="00010B3F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B O’Rourke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41D6" w14:textId="77777777" w:rsidR="002E5ED6" w:rsidRPr="00CA1D90" w:rsidRDefault="002E5ED6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DCC" w14:textId="741226CC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Lindsay Osbourn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06C" w14:textId="638FF778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UTU Conference 20 March 202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3A9B" w14:textId="09DD236A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3164" w14:textId="77777777" w:rsidR="002E5ED6" w:rsidRPr="00CA1D90" w:rsidRDefault="002E5ED6" w:rsidP="00010B3F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7E14" w14:textId="3554FA74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£4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9A4F" w14:textId="0783C03F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A8C1" w14:textId="24C40B93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EF13" w14:textId="7BDD1A2E" w:rsidR="002E5ED6" w:rsidRPr="00CA1D90" w:rsidRDefault="00CA1D90" w:rsidP="00010B3F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5/3/26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6239" w14:textId="0E50D1D5" w:rsidR="002E5ED6" w:rsidRPr="00CA1D90" w:rsidRDefault="00CA1D90" w:rsidP="00010B3F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A1D90">
              <w:rPr>
                <w:rFonts w:ascii="Arial" w:hAnsi="Arial" w:cs="Arial"/>
                <w:sz w:val="18"/>
                <w:szCs w:val="20"/>
                <w:lang w:val="en-US"/>
              </w:rPr>
              <w:t>ED1/26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40110</w:t>
            </w:r>
          </w:p>
        </w:tc>
      </w:tr>
    </w:tbl>
    <w:p w14:paraId="4D1D2BE9" w14:textId="5BBE9146" w:rsidR="000D4926" w:rsidRDefault="000D4926" w:rsidP="00182512"/>
    <w:p w14:paraId="38D81F8B" w14:textId="77777777" w:rsidR="000D4926" w:rsidRDefault="000D4926">
      <w:r>
        <w:br w:type="page"/>
      </w:r>
    </w:p>
    <w:tbl>
      <w:tblPr>
        <w:tblW w:w="159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8"/>
        <w:gridCol w:w="6"/>
        <w:gridCol w:w="1555"/>
        <w:gridCol w:w="992"/>
        <w:gridCol w:w="186"/>
        <w:gridCol w:w="1415"/>
        <w:gridCol w:w="1683"/>
        <w:gridCol w:w="1978"/>
        <w:gridCol w:w="1200"/>
        <w:gridCol w:w="1080"/>
        <w:gridCol w:w="1259"/>
        <w:gridCol w:w="1051"/>
        <w:gridCol w:w="29"/>
        <w:gridCol w:w="1103"/>
        <w:gridCol w:w="76"/>
        <w:gridCol w:w="31"/>
        <w:gridCol w:w="1318"/>
        <w:gridCol w:w="92"/>
      </w:tblGrid>
      <w:tr w:rsidR="00182512" w:rsidRPr="007D749B" w14:paraId="562ADB9B" w14:textId="77777777" w:rsidTr="00D54153">
        <w:trPr>
          <w:cantSplit/>
          <w:trHeight w:val="269"/>
          <w:jc w:val="center"/>
        </w:trPr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6C40" w14:textId="77777777" w:rsidR="00182512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D87C597" w14:textId="77777777" w:rsidR="00182512" w:rsidRPr="00D453B0" w:rsidRDefault="00182512" w:rsidP="00E34C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istant Chief Insp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34CA6" w:rsidRPr="005E4046">
              <w:rPr>
                <w:rFonts w:ascii="Arial" w:hAnsi="Arial" w:cs="Arial"/>
                <w:b/>
                <w:lang w:val="en-US"/>
              </w:rPr>
              <w:t>John Kennedy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412E4" w14:textId="77777777" w:rsidR="00182512" w:rsidRPr="00D453B0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A09DB22" w14:textId="4F8DDE84" w:rsidR="00182512" w:rsidRPr="006C2A11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T</w:t>
            </w:r>
            <w:r w:rsidR="006C2A11">
              <w:rPr>
                <w:rFonts w:ascii="Arial" w:hAnsi="Arial" w:cs="Arial"/>
                <w:b/>
                <w:bCs/>
                <w:lang w:val="en-US"/>
              </w:rPr>
              <w:t>I</w:t>
            </w:r>
          </w:p>
        </w:tc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8998B" w14:textId="77777777" w:rsidR="00182512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3F697CF" w14:textId="109E58E1" w:rsidR="00182512" w:rsidRPr="006C2A11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182512" w:rsidRPr="00513B22" w14:paraId="2626DC87" w14:textId="77777777" w:rsidTr="00D54153"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A971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2F9E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86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6C5F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75B8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DB67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C3CE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70F4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268B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7D89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BED8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48A6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C90FD8" w:rsidRPr="00753C27" w14:paraId="3BA39251" w14:textId="77777777" w:rsidTr="00D54153"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6E0D0" w14:textId="4E735D00" w:rsidR="00C90FD8" w:rsidRPr="00753C27" w:rsidRDefault="00850835" w:rsidP="0026498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bookmarkStart w:id="0" w:name="_Hlk216173700"/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28/04/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B6720" w14:textId="206B7D3A" w:rsidR="00C90FD8" w:rsidRPr="00753C27" w:rsidRDefault="00850835" w:rsidP="002D6D34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0F1E" w14:textId="34AE64A7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J Kennedy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0B93B" w14:textId="1722BEFE" w:rsidR="00C90FD8" w:rsidRPr="00753C27" w:rsidRDefault="00850835" w:rsidP="0070304A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 xml:space="preserve">Liz </w:t>
            </w:r>
            <w:proofErr w:type="gramStart"/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Coyle,</w:t>
            </w:r>
            <w:r w:rsidR="0070304A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 xml:space="preserve"> Economic</w:t>
            </w:r>
            <w:proofErr w:type="gramEnd"/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 xml:space="preserve"> &amp; Social Research Institu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EE347" w14:textId="58B9DB8C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Research on a Shared Island Conferenc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E246" w14:textId="33EB15F3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27C34" w14:textId="77777777" w:rsidR="00C90FD8" w:rsidRPr="00753C27" w:rsidRDefault="00C90FD8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3E2DC" w14:textId="7047B35D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£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D115" w14:textId="6B97EAE2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178E" w14:textId="28527FB4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05F0E" w14:textId="02F6E4DB" w:rsidR="00C90FD8" w:rsidRPr="00753C27" w:rsidRDefault="00850835" w:rsidP="0026498D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29/4/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B65F7" w14:textId="2569C29E" w:rsidR="00C90FD8" w:rsidRPr="00753C27" w:rsidRDefault="00850835" w:rsidP="0026498D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53C27">
              <w:rPr>
                <w:rFonts w:ascii="Arial" w:hAnsi="Arial" w:cs="Arial"/>
                <w:sz w:val="18"/>
                <w:szCs w:val="20"/>
                <w:lang w:val="en-US"/>
              </w:rPr>
              <w:t>ED1/25/87651</w:t>
            </w:r>
          </w:p>
        </w:tc>
      </w:tr>
      <w:tr w:rsidR="000D414B" w:rsidRPr="003A09EA" w14:paraId="7B154020" w14:textId="77777777" w:rsidTr="00D541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A598" w14:textId="77777777" w:rsidR="000D414B" w:rsidRDefault="000D414B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  <w:p w14:paraId="2974A4B7" w14:textId="77777777" w:rsidR="000D414B" w:rsidRPr="000D29D3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DAEA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9EA"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4C6C" w14:textId="77777777" w:rsidR="000D414B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  <w:p w14:paraId="0326D089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D0A5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dith Barfoot, NIPS Hydebank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F840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71F">
              <w:rPr>
                <w:rFonts w:ascii="Arial" w:hAnsi="Arial" w:cs="Arial"/>
                <w:sz w:val="18"/>
                <w:szCs w:val="18"/>
                <w:lang w:val="en-US"/>
              </w:rPr>
              <w:t>HBW - 10th Anniversary of becoming a Secure Colleg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8376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44B9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349C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48D8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7032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ECF5" w14:textId="77777777" w:rsidR="000D414B" w:rsidRPr="003A09EA" w:rsidRDefault="000D414B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2EB9" w14:textId="77777777" w:rsidR="000D414B" w:rsidRPr="003A09EA" w:rsidRDefault="000D414B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21907</w:t>
            </w:r>
          </w:p>
        </w:tc>
      </w:tr>
      <w:bookmarkEnd w:id="0"/>
      <w:tr w:rsidR="00374396" w:rsidRPr="003A09EA" w14:paraId="0410EA12" w14:textId="77777777" w:rsidTr="00D541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2A3D" w14:textId="77777777" w:rsidR="00374396" w:rsidRPr="003A09EA" w:rsidRDefault="00374396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/06/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26E6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1CFF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3B80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il Shaw, British Council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87AC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9D3">
              <w:rPr>
                <w:rFonts w:ascii="Arial" w:hAnsi="Arial" w:cs="Arial"/>
                <w:sz w:val="18"/>
                <w:szCs w:val="18"/>
                <w:lang w:val="en-US"/>
              </w:rPr>
              <w:t>UK TVET Policy Seminar networking reception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BA15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A759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D481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242B" w14:textId="2FB1A9D0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4E27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0169" w14:textId="77777777" w:rsidR="00374396" w:rsidRPr="003A09EA" w:rsidRDefault="00374396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/06/25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11C8" w14:textId="77777777" w:rsidR="00374396" w:rsidRPr="003A09EA" w:rsidRDefault="00374396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4145</w:t>
            </w:r>
          </w:p>
        </w:tc>
      </w:tr>
      <w:tr w:rsidR="006C5A16" w:rsidRPr="006E26FE" w14:paraId="35EA0C21" w14:textId="77777777" w:rsidTr="00D541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CCF4" w14:textId="77777777" w:rsidR="006C5A16" w:rsidRDefault="006C5A16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/10/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9923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AE28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F139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rthern Regional Colleg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F67E" w14:textId="77777777" w:rsidR="006C5A16" w:rsidRPr="00B055E1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ficial Opening of Ballymena Campu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10FF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DC94" w14:textId="77777777" w:rsidR="006C5A16" w:rsidRPr="006E26FE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0B8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5C5A" w14:textId="6232F515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A370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E91D" w14:textId="77777777" w:rsidR="006C5A16" w:rsidRDefault="006C5A16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/10/25</w:t>
            </w:r>
          </w:p>
        </w:tc>
        <w:tc>
          <w:tcPr>
            <w:tcW w:w="1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C6D1" w14:textId="77777777" w:rsidR="006C5A16" w:rsidRPr="00B055E1" w:rsidRDefault="006C5A16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29648</w:t>
            </w:r>
          </w:p>
        </w:tc>
      </w:tr>
      <w:tr w:rsidR="00182512" w:rsidRPr="004740FA" w14:paraId="34E953CC" w14:textId="77777777" w:rsidTr="00D54153">
        <w:trPr>
          <w:cantSplit/>
          <w:trHeight w:val="653"/>
          <w:jc w:val="center"/>
        </w:trPr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2881" w14:textId="474C6797" w:rsidR="00182512" w:rsidRPr="004740FA" w:rsidRDefault="004740FA" w:rsidP="008D04BE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3/3/2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F36" w14:textId="11E05708" w:rsidR="00182512" w:rsidRPr="004740FA" w:rsidRDefault="004740FA" w:rsidP="008D04BE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4740FA">
              <w:rPr>
                <w:rFonts w:ascii="Arial" w:hAnsi="Arial" w:cs="Arial"/>
                <w:sz w:val="18"/>
                <w:szCs w:val="20"/>
                <w:lang w:val="en-US"/>
              </w:rPr>
              <w:t>J Kenned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75FE" w14:textId="17E97072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 Walker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8723" w14:textId="3208F418" w:rsidR="00182512" w:rsidRPr="004740FA" w:rsidRDefault="009A632B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hief Executive Forum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18D6" w14:textId="592EF6B4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proofErr w:type="spellStart"/>
            <w:r w:rsidRPr="004740FA">
              <w:rPr>
                <w:rFonts w:ascii="Arial" w:hAnsi="Arial" w:cs="Arial"/>
                <w:sz w:val="18"/>
                <w:szCs w:val="20"/>
                <w:lang w:val="en-US"/>
              </w:rPr>
              <w:t>CyberNI</w:t>
            </w:r>
            <w:proofErr w:type="spellEnd"/>
            <w:r w:rsidRPr="004740FA">
              <w:rPr>
                <w:rFonts w:ascii="Arial" w:hAnsi="Arial" w:cs="Arial"/>
                <w:sz w:val="18"/>
                <w:szCs w:val="20"/>
                <w:lang w:val="en-US"/>
              </w:rPr>
              <w:t xml:space="preserve"> Conference 202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C2C1" w14:textId="4F960174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713" w14:textId="77777777" w:rsidR="00182512" w:rsidRPr="004740FA" w:rsidRDefault="00182512" w:rsidP="008D04BE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041" w14:textId="42F8D018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93C1" w14:textId="320D5307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180D" w14:textId="0D7F6BFF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265" w14:textId="2A8409ED" w:rsidR="00182512" w:rsidRPr="004740FA" w:rsidRDefault="004740FA" w:rsidP="008D04B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5/3/26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4F6" w14:textId="4FF47B8E" w:rsidR="00182512" w:rsidRPr="004740FA" w:rsidRDefault="004740FA" w:rsidP="008D04BE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6/49218</w:t>
            </w:r>
          </w:p>
        </w:tc>
      </w:tr>
      <w:tr w:rsidR="00681BDD" w:rsidRPr="00927780" w14:paraId="203D439D" w14:textId="77777777" w:rsidTr="00D54153">
        <w:trPr>
          <w:gridAfter w:val="1"/>
          <w:wAfter w:w="92" w:type="dxa"/>
          <w:cantSplit/>
          <w:trHeight w:val="653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8769" w14:textId="77777777" w:rsidR="00681BDD" w:rsidRPr="00927780" w:rsidRDefault="00681BDD" w:rsidP="006D20F3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/3/25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88DB" w14:textId="1D51BFC6" w:rsidR="00681BDD" w:rsidRDefault="00681BDD" w:rsidP="006D20F3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J Kennedy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1EDC" w14:textId="77777777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CDF1" w14:textId="77777777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fE Skills &amp; Education Groups Annual Showcase Conferenc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5F3B" w14:textId="77777777" w:rsidR="00681BDD" w:rsidRPr="00927780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fE Conference, Corrick House Hotel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3B9E" w14:textId="3014BEAE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ttendance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E66D" w14:textId="77777777" w:rsidR="00681BDD" w:rsidRPr="00927780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CF1F" w14:textId="77777777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£4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A4D6" w14:textId="77777777" w:rsidR="00681BDD" w:rsidRDefault="00681BDD" w:rsidP="006D20F3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9802" w14:textId="77777777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CM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EA4" w14:textId="77777777" w:rsidR="00681BDD" w:rsidRDefault="00681BDD" w:rsidP="006D20F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5/3/25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9238" w14:textId="77777777" w:rsidR="00681BDD" w:rsidRDefault="00681BDD" w:rsidP="006D20F3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D1-25-1173</w:t>
            </w:r>
          </w:p>
        </w:tc>
      </w:tr>
    </w:tbl>
    <w:p w14:paraId="21F9D800" w14:textId="0C289D78" w:rsidR="00536F3B" w:rsidRDefault="00AC2098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536F3B" w:rsidRPr="007D749B" w14:paraId="6B3F6044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9BAC2" w14:textId="77777777" w:rsidR="00906499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7362FDB" w14:textId="7D0B4DB4" w:rsidR="00536F3B" w:rsidRPr="00D453B0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r w:rsidR="00536F3B">
              <w:rPr>
                <w:rFonts w:ascii="Arial" w:hAnsi="Arial" w:cs="Arial"/>
                <w:b/>
                <w:lang w:val="en-US"/>
              </w:rPr>
              <w:t>:</w:t>
            </w:r>
            <w:r w:rsidR="00536F3B"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36F3B" w:rsidRPr="005E4046">
              <w:rPr>
                <w:rFonts w:ascii="Arial" w:hAnsi="Arial" w:cs="Arial"/>
                <w:b/>
                <w:lang w:val="en-US"/>
              </w:rPr>
              <w:t>Deirdre Ward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6E3DC" w14:textId="77777777" w:rsidR="00536F3B" w:rsidRDefault="00536F3B" w:rsidP="00545B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2F06023" w14:textId="15FFA357" w:rsidR="00536F3B" w:rsidRPr="00B955EE" w:rsidRDefault="00906499" w:rsidP="00545B6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pecial Educational Needs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0A3E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88692CF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5DBB086F" w14:textId="77777777" w:rsidR="00536F3B" w:rsidRPr="007D749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6F3B" w:rsidRPr="00513B22" w14:paraId="238FFE9C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F7A7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B1AF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75B1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EF87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DAEC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5126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83C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1FF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016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626C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7298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1540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536F3B" w:rsidRPr="00513B22" w14:paraId="5145F3D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76FA6" w14:textId="76C2BF75" w:rsidR="00536F3B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3305D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31955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9889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BA4A0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75455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224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F2974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6264D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25AD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A1F2F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B36E7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14CC18CA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5FBD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7BB9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4C8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05ED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2CFE" w14:textId="77777777" w:rsidR="00536F3B" w:rsidRDefault="00536F3B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C239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D628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9805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C956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DA0F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7F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AD3F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5606E004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BB1F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87E0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80B5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5B8C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E1C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761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328E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5D42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879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04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D6E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47B6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063E789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DD8E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8434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7CC8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DFD8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3D7B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739F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6FBA" w14:textId="77777777" w:rsidR="00536F3B" w:rsidRPr="00513B22" w:rsidRDefault="00536F3B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206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E8F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554C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3154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2EF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25A3E8B5" w14:textId="77777777" w:rsidR="00536F3B" w:rsidRDefault="00536F3B" w:rsidP="00536F3B"/>
    <w:p w14:paraId="1C232AAB" w14:textId="77777777" w:rsidR="00536F3B" w:rsidRDefault="00536F3B" w:rsidP="00536F3B">
      <w:r>
        <w:br w:type="page"/>
      </w:r>
    </w:p>
    <w:p w14:paraId="40AEA7C1" w14:textId="77777777" w:rsidR="00AC2098" w:rsidRDefault="00AC2098"/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8D7A20" w:rsidRPr="007D749B" w14:paraId="7A60EE44" w14:textId="77777777" w:rsidTr="00010B3F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0410F" w14:textId="77777777" w:rsidR="008D7A20" w:rsidRPr="00D453B0" w:rsidRDefault="008D7A20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E2C93C0" w14:textId="58AB14B5" w:rsidR="008D7A20" w:rsidRPr="00D453B0" w:rsidRDefault="008D7A20" w:rsidP="00536F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3675CD">
              <w:rPr>
                <w:rFonts w:ascii="Arial" w:hAnsi="Arial" w:cs="Arial"/>
                <w:b/>
                <w:lang w:val="en-US"/>
              </w:rPr>
              <w:t>Eamonn</w:t>
            </w:r>
            <w:proofErr w:type="gramEnd"/>
            <w:r w:rsidR="003675CD">
              <w:rPr>
                <w:rFonts w:ascii="Arial" w:hAnsi="Arial" w:cs="Arial"/>
                <w:b/>
                <w:lang w:val="en-US"/>
              </w:rPr>
              <w:t xml:space="preserve"> Broderick</w:t>
            </w:r>
            <w:r w:rsidR="00536F3B">
              <w:rPr>
                <w:rFonts w:ascii="Arial" w:hAnsi="Arial" w:cs="Arial"/>
                <w:b/>
                <w:lang w:val="en-US"/>
              </w:rPr>
              <w:t xml:space="preserve"> (Seconded to CCMS 1 October           2025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CE22D" w14:textId="77777777" w:rsidR="008D7A20" w:rsidRPr="00D453B0" w:rsidRDefault="008D7A20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7ED9F61" w14:textId="77777777" w:rsidR="008D7A20" w:rsidRPr="00E05D26" w:rsidRDefault="001F25F5" w:rsidP="001F25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stainable Schools Policy &amp; Planning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82D93" w14:textId="77777777" w:rsidR="008D7A20" w:rsidRDefault="008D7A20" w:rsidP="00010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2C493A4" w14:textId="25C46AEF" w:rsidR="008D7A20" w:rsidRPr="006C2A11" w:rsidRDefault="008D7A20" w:rsidP="00834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1F25F5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534F12"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8D7A20" w:rsidRPr="00513B22" w14:paraId="14DC71D4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91EC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083E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EF96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4F1F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14E1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CBF8" w14:textId="77777777" w:rsidR="008D7A20" w:rsidRDefault="008D7A20" w:rsidP="00010B3F">
            <w:pPr>
              <w:rPr>
                <w:rFonts w:ascii="Arial" w:hAnsi="Arial" w:cs="Arial"/>
                <w:b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  <w:p w14:paraId="5459D38E" w14:textId="77777777" w:rsidR="009F533C" w:rsidRPr="009F533C" w:rsidRDefault="009F533C" w:rsidP="009F533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C3EF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5707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9204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81A3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306C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496B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8D7A20" w:rsidRPr="00513B22" w14:paraId="65A6CAB4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9154" w14:textId="2BEEED55" w:rsidR="008D7A20" w:rsidRPr="00513B22" w:rsidRDefault="00D54153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3004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BD88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C719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E8DD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5DE0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09F5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BC97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DCB9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8663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745C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B294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8D7A20" w:rsidRPr="00513B22" w14:paraId="26A2ABA3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4DA8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FFF3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BF8F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7FDA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329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C420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DD5B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F52D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8C6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7D35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CD2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E3B6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8D7A20" w:rsidRPr="00513B22" w14:paraId="17626128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62FB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1E10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0E5A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5191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DB00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19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95B7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B08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1BAB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6030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EF06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8E00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8D7A20" w:rsidRPr="00513B22" w14:paraId="0C529A95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F620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051E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FB0E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39E7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2975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65D7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B827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A235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B6C8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BCF2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62C9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8ECF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8D7A20" w:rsidRPr="00513B22" w14:paraId="406364C6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F183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EF3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4A61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DBA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9764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A3AF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2792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F251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E4F1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D163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82A8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29A4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8D7A20" w:rsidRPr="00513B22" w14:paraId="335D02CA" w14:textId="77777777" w:rsidTr="00010B3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E4DC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9919" w14:textId="77777777" w:rsidR="008D7A20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315E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C276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E24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EA8A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7357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CE30" w14:textId="77777777" w:rsidR="008D7A20" w:rsidRPr="00513B22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CB66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D839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08C" w14:textId="77777777" w:rsidR="008D7A20" w:rsidRDefault="008D7A20" w:rsidP="00010B3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9EDB" w14:textId="77777777" w:rsidR="008D7A20" w:rsidRPr="00513B22" w:rsidRDefault="008D7A20" w:rsidP="00010B3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1240C0F3" w14:textId="77777777" w:rsidR="002E5ED6" w:rsidRDefault="002E5ED6" w:rsidP="002E5ED6"/>
    <w:p w14:paraId="5936DB47" w14:textId="77777777" w:rsidR="009F6C27" w:rsidRDefault="009F6C27" w:rsidP="002E5ED6"/>
    <w:p w14:paraId="5D2D7F67" w14:textId="77777777" w:rsidR="006C2A11" w:rsidRDefault="006C2A11">
      <w:r>
        <w:br w:type="page"/>
      </w:r>
    </w:p>
    <w:tbl>
      <w:tblPr>
        <w:tblW w:w="155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080"/>
        <w:gridCol w:w="998"/>
        <w:gridCol w:w="1228"/>
      </w:tblGrid>
      <w:tr w:rsidR="009F6C27" w:rsidRPr="007D749B" w14:paraId="0348D83B" w14:textId="77777777" w:rsidTr="0071306E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72B0E" w14:textId="0B30760D" w:rsidR="009F6C27" w:rsidRPr="00D453B0" w:rsidRDefault="009F6C27" w:rsidP="00713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48B8004" w14:textId="202C7025" w:rsidR="009F6C27" w:rsidRPr="00D453B0" w:rsidRDefault="009F6C27" w:rsidP="00713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</w:t>
            </w:r>
            <w:proofErr w:type="gramStart"/>
            <w:r w:rsidRPr="00D453B0"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536F3B">
              <w:rPr>
                <w:rFonts w:ascii="Arial" w:hAnsi="Arial" w:cs="Arial"/>
                <w:b/>
                <w:lang w:val="en-US"/>
              </w:rPr>
              <w:t>James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Hutchinson</w:t>
            </w:r>
            <w:r w:rsidR="00536F3B">
              <w:rPr>
                <w:rFonts w:ascii="Arial" w:hAnsi="Arial" w:cs="Arial"/>
                <w:b/>
                <w:lang w:val="en-US"/>
              </w:rPr>
              <w:t xml:space="preserve"> (transfer to DAERA 29/9/25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B01AD" w14:textId="77777777" w:rsidR="009F6C27" w:rsidRPr="00D453B0" w:rsidRDefault="009F6C27" w:rsidP="00713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5005CC5" w14:textId="718EB7DC" w:rsidR="009F6C27" w:rsidRPr="00E05D26" w:rsidRDefault="00A82903" w:rsidP="006C2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Collaboration &amp; </w:t>
            </w:r>
            <w:r w:rsidR="0075514C">
              <w:rPr>
                <w:rFonts w:ascii="Arial" w:hAnsi="Arial" w:cs="Arial"/>
                <w:b/>
                <w:bCs/>
                <w:lang w:val="en-US"/>
              </w:rPr>
              <w:t>Climate Chang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3BB00" w14:textId="77777777" w:rsidR="009F6C27" w:rsidRDefault="009F6C27" w:rsidP="00713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7C6737A" w14:textId="2E8F6890" w:rsidR="009F6C27" w:rsidRPr="006C2A11" w:rsidRDefault="009F6C27" w:rsidP="007130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1F25F5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2444BA">
              <w:rPr>
                <w:rFonts w:ascii="Arial" w:hAnsi="Arial" w:cs="Arial"/>
                <w:b/>
                <w:lang w:val="en-US"/>
              </w:rPr>
              <w:t>/2</w:t>
            </w:r>
            <w:r w:rsidR="006C2A11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F6C27" w:rsidRPr="00513B22" w14:paraId="30EA0C11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F8CC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67C8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1A95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7F13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D78B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A897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926D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5D2D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71AD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A3A9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4B83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8E25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9F6C27" w:rsidRPr="00513B22" w14:paraId="41F21E47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DDD" w14:textId="431370A8" w:rsidR="009F6C27" w:rsidRPr="00513B22" w:rsidRDefault="00D54153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7EA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916C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DF22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1C7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14BF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BAFA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EFA0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88B2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7A6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E3FA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E482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C27" w:rsidRPr="00513B22" w14:paraId="546E917A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557A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C7F7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33BD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92E7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9F6E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E02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54C4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CEBA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8239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9794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DE90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ECF6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C27" w:rsidRPr="00513B22" w14:paraId="79D1936A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D5C1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1E30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DF71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E13E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6A5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D9CE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80B6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ADE4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39F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F4E7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091A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F35A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C27" w:rsidRPr="00513B22" w14:paraId="24334929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53E6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8B46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EBDA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C17F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DA90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98DA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672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C228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48A2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28FE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96AE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552D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C27" w:rsidRPr="00513B22" w14:paraId="1AC9C37D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6B02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16A5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BFDD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47F1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CD67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D4FD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CF51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355C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E994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C6D4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9ACB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272D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6C27" w:rsidRPr="00513B22" w14:paraId="17DE46D2" w14:textId="77777777" w:rsidTr="0071306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997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E520" w14:textId="77777777" w:rsidR="009F6C27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CC5A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65C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F411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188D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B409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CCE" w14:textId="77777777" w:rsidR="009F6C27" w:rsidRPr="00513B22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505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4D8D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DE90" w14:textId="77777777" w:rsidR="009F6C27" w:rsidRDefault="009F6C27" w:rsidP="0071306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E09A" w14:textId="77777777" w:rsidR="009F6C27" w:rsidRPr="00513B22" w:rsidRDefault="009F6C27" w:rsidP="0071306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454F95B8" w14:textId="77777777" w:rsidR="00780D0A" w:rsidRDefault="00780D0A" w:rsidP="002E5ED6"/>
    <w:p w14:paraId="192F8CDC" w14:textId="77777777" w:rsidR="00182512" w:rsidRDefault="00182512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182512" w:rsidRPr="007D749B" w14:paraId="0015F21A" w14:textId="77777777" w:rsidTr="008D04BE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F717B" w14:textId="77777777" w:rsidR="00182512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bookmarkStart w:id="1" w:name="_Hlk189576387"/>
          </w:p>
          <w:p w14:paraId="51C145C9" w14:textId="77777777" w:rsidR="00182512" w:rsidRPr="00D453B0" w:rsidRDefault="00182512" w:rsidP="00755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5514C" w:rsidRPr="005E4046">
              <w:rPr>
                <w:rFonts w:ascii="Arial" w:hAnsi="Arial" w:cs="Arial"/>
                <w:b/>
                <w:lang w:val="en-US"/>
              </w:rPr>
              <w:t>Karen McCullough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EC621" w14:textId="77777777" w:rsidR="00095451" w:rsidRDefault="00095451" w:rsidP="000954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  <w:p w14:paraId="39FBC40C" w14:textId="5E980899" w:rsidR="00182512" w:rsidRPr="00B955EE" w:rsidRDefault="0075514C" w:rsidP="000954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Qualifications, 14-19 Strategy &amp; </w:t>
            </w:r>
            <w:r w:rsidR="00A82903">
              <w:rPr>
                <w:rFonts w:ascii="Arial" w:hAnsi="Arial" w:cs="Arial"/>
                <w:b/>
                <w:lang w:val="en-US"/>
              </w:rPr>
              <w:t>Statistics &amp; Research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CCCB7" w14:textId="77777777" w:rsidR="00182512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C663F7A" w14:textId="49EA3C49" w:rsidR="00182512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4D6B27"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  <w:p w14:paraId="399E1199" w14:textId="77777777" w:rsidR="00182512" w:rsidRPr="007D749B" w:rsidRDefault="00182512" w:rsidP="008D04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82512" w:rsidRPr="00513B22" w14:paraId="3430DD01" w14:textId="77777777" w:rsidTr="008D04BE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8EA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5F10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B910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62E5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BAFE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66E9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BACE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5997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B23F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042A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7A9A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3A65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182512" w:rsidRPr="00513B22" w14:paraId="54006474" w14:textId="77777777" w:rsidTr="008D04BE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B3E90" w14:textId="40EC34A8" w:rsidR="00F5038D" w:rsidRDefault="00D54153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BF3ED" w14:textId="3EA93EF4" w:rsidR="008622F2" w:rsidRDefault="008622F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9AE3B" w14:textId="3742BEF8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DCCD3" w14:textId="3040BD41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787C1" w14:textId="0DB9E988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FCD6E" w14:textId="2715E333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865" w14:textId="5AEDF59D" w:rsidR="008622F2" w:rsidRPr="00513B2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24F97" w14:textId="248F434F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436D8" w14:textId="23B9A8D9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89E8F" w14:textId="3660340D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7C698" w14:textId="3A179948" w:rsidR="008622F2" w:rsidRDefault="008622F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7C53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182512" w:rsidRPr="00513B22" w14:paraId="460FF0B0" w14:textId="77777777" w:rsidTr="008D04BE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89FD" w14:textId="77777777" w:rsidR="0018251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6C33" w14:textId="77777777" w:rsidR="0018251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D0B3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347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8A19" w14:textId="77777777" w:rsidR="00182512" w:rsidRDefault="00182512" w:rsidP="008D04BE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C2DE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73B3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6495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77B4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0A7C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0592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99AB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182512" w:rsidRPr="00513B22" w14:paraId="7B7EB1D9" w14:textId="77777777" w:rsidTr="008D04BE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7949" w14:textId="77777777" w:rsidR="0018251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CE32" w14:textId="77777777" w:rsidR="0018251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248F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7E55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4A6F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7013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406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59B8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2E1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1A5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3CD1" w14:textId="77777777" w:rsidR="0018251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867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182512" w:rsidRPr="00513B22" w14:paraId="67798314" w14:textId="77777777" w:rsidTr="008D04BE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CA64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4235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9F7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2FD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E79D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3240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8E48" w14:textId="77777777" w:rsidR="00182512" w:rsidRPr="00513B22" w:rsidRDefault="00182512" w:rsidP="008D04B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0924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91A1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A860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5161" w14:textId="77777777" w:rsidR="00182512" w:rsidRPr="00513B22" w:rsidRDefault="00182512" w:rsidP="008D04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BC4B" w14:textId="77777777" w:rsidR="00182512" w:rsidRPr="00513B22" w:rsidRDefault="00182512" w:rsidP="008D04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BA67D71" w14:textId="77777777" w:rsidR="00182512" w:rsidRDefault="00182512" w:rsidP="00182512"/>
    <w:p w14:paraId="7D273675" w14:textId="77777777" w:rsidR="004D6B27" w:rsidRDefault="004D6B27">
      <w:r>
        <w:br w:type="page"/>
      </w:r>
    </w:p>
    <w:bookmarkEnd w:id="1"/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4D6B27" w:rsidRPr="007D749B" w14:paraId="03D30595" w14:textId="77777777" w:rsidTr="004B21EC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1219C" w14:textId="77777777" w:rsidR="004D6B27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D53484B" w14:textId="15B029F2" w:rsidR="004D6B27" w:rsidRPr="00D453B0" w:rsidRDefault="004D6B27" w:rsidP="004D6B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A7015" w:rsidRPr="005E4046">
              <w:rPr>
                <w:rFonts w:ascii="Arial" w:hAnsi="Arial" w:cs="Arial"/>
                <w:b/>
                <w:lang w:val="en-US"/>
              </w:rPr>
              <w:t>Claire McClelland</w:t>
            </w:r>
            <w:r w:rsidR="00AE7627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9514A" w14:textId="77777777" w:rsidR="004D6B27" w:rsidRDefault="004D6B27" w:rsidP="004D6B2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3808164" w14:textId="2F3111C5" w:rsidR="004D6B27" w:rsidRPr="00B955EE" w:rsidRDefault="004D6B27" w:rsidP="004D6B2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lang w:val="en-US"/>
              </w:rPr>
            </w:pPr>
            <w:r w:rsidRPr="004D6B27">
              <w:rPr>
                <w:rFonts w:ascii="Arial" w:hAnsi="Arial" w:cs="Arial"/>
                <w:b/>
                <w:lang w:val="en-US"/>
              </w:rPr>
              <w:t>Raising Aspirations</w:t>
            </w:r>
            <w:r w:rsidR="00906499">
              <w:rPr>
                <w:rFonts w:ascii="Arial" w:hAnsi="Arial" w:cs="Arial"/>
                <w:b/>
                <w:lang w:val="en-US"/>
              </w:rPr>
              <w:t xml:space="preserve"> &amp;</w:t>
            </w:r>
            <w:r w:rsidRPr="004D6B27">
              <w:rPr>
                <w:rFonts w:ascii="Arial" w:hAnsi="Arial" w:cs="Arial"/>
                <w:b/>
                <w:lang w:val="en-US"/>
              </w:rPr>
              <w:t xml:space="preserve"> Supporting Learning 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09666" w14:textId="77777777" w:rsidR="004D6B27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FC67BF5" w14:textId="2D7AB5DA" w:rsidR="004D6B27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</w:t>
            </w:r>
            <w:r w:rsidR="006A7015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</w:t>
            </w:r>
            <w:r w:rsidR="006A7015">
              <w:rPr>
                <w:rFonts w:ascii="Arial" w:hAnsi="Arial" w:cs="Arial"/>
                <w:b/>
                <w:lang w:val="en-US"/>
              </w:rPr>
              <w:t>6</w:t>
            </w:r>
          </w:p>
          <w:p w14:paraId="4C8E229F" w14:textId="77777777" w:rsidR="004D6B27" w:rsidRPr="007D749B" w:rsidRDefault="004D6B27" w:rsidP="004B21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D6B27" w:rsidRPr="00513B22" w14:paraId="2B770DFB" w14:textId="77777777" w:rsidTr="004B21EC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D41C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0BBE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3C22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277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081B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A21E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161E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56BD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625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304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954A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29FF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4D6B27" w:rsidRPr="00513B22" w14:paraId="5C419014" w14:textId="77777777" w:rsidTr="004B21EC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4EBD0" w14:textId="77777777" w:rsidR="004D6B27" w:rsidRPr="00CA2FCD" w:rsidRDefault="004D6B27" w:rsidP="004B21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16010DB" w14:textId="777F4A0C" w:rsidR="00CA2FCD" w:rsidRPr="00CA2FCD" w:rsidRDefault="00CA2FCD" w:rsidP="004B21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28.5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CCCC5" w14:textId="77777777" w:rsidR="00CA2FCD" w:rsidRDefault="00CA2FCD" w:rsidP="004B21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D735DA7" w14:textId="0364033C" w:rsidR="004D6B27" w:rsidRPr="00CA2FCD" w:rsidRDefault="00CA2FCD" w:rsidP="004B21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Linsey Farrel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07432" w14:textId="77777777" w:rsid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DC9D12" w14:textId="009A73FD" w:rsidR="004D6B27" w:rsidRP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Claire McClella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C800" w14:textId="77777777" w:rsid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82875E" w14:textId="4F568059" w:rsidR="004D6B27" w:rsidRP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The Open Universi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0E4A6" w14:textId="77777777" w:rsid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18FF418" w14:textId="01B37089" w:rsidR="004D6B27" w:rsidRP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Refreshmen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4197C" w14:textId="041D14D4" w:rsidR="004D6B27" w:rsidRDefault="00CA2FCD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arch report launch: Learnings from ‘Why Riot?’: Addressing the whys beneath youth violenc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2589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774F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52CF7E2" w14:textId="790AB59D" w:rsidR="00CA2FCD" w:rsidRPr="00CA2FCD" w:rsidRDefault="00CA2FCD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CA2FCD">
              <w:rPr>
                <w:rFonts w:ascii="Arial" w:hAnsi="Arial" w:cs="Arial"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E9C4D" w14:textId="0B1BFFC5" w:rsidR="004D6B27" w:rsidRPr="00291C49" w:rsidRDefault="00291C49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91C49">
              <w:t>Accepted – received no hospitality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F11E8" w14:textId="54E57184" w:rsidR="004D6B27" w:rsidRPr="00291C49" w:rsidRDefault="00291C49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291C49">
              <w:rPr>
                <w:rFonts w:ascii="Arial" w:hAnsi="Arial" w:cs="Arial"/>
                <w:sz w:val="20"/>
                <w:lang w:val="en-US"/>
              </w:rPr>
              <w:t>Richard Hunte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EEC9C" w14:textId="468BB054" w:rsidR="004D6B27" w:rsidRPr="00291C49" w:rsidRDefault="00291C49" w:rsidP="004B21EC">
            <w:pPr>
              <w:rPr>
                <w:rFonts w:ascii="Arial" w:hAnsi="Arial" w:cs="Arial"/>
                <w:sz w:val="20"/>
                <w:lang w:val="en-US"/>
              </w:rPr>
            </w:pPr>
            <w:r w:rsidRPr="00291C49">
              <w:rPr>
                <w:rFonts w:ascii="Arial" w:hAnsi="Arial" w:cs="Arial"/>
                <w:sz w:val="20"/>
                <w:lang w:val="en-US"/>
              </w:rPr>
              <w:t>10/4/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81C46" w14:textId="035E6475" w:rsidR="004D6B27" w:rsidRPr="00291C49" w:rsidRDefault="00291C49" w:rsidP="004B21E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91C49">
              <w:rPr>
                <w:rFonts w:ascii="Arial" w:hAnsi="Arial" w:cs="Arial"/>
                <w:sz w:val="20"/>
                <w:lang w:val="en-US"/>
              </w:rPr>
              <w:t>ED1-26-87002</w:t>
            </w:r>
          </w:p>
        </w:tc>
      </w:tr>
      <w:tr w:rsidR="004D6B27" w:rsidRPr="00513B22" w14:paraId="026494F9" w14:textId="77777777" w:rsidTr="004B21EC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49C6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0A19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1A67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B98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87A0" w14:textId="77777777" w:rsidR="004D6B27" w:rsidRDefault="004D6B27" w:rsidP="004B21EC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CA35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3F39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641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C642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AE24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5E9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9395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6978FD51" w14:textId="77777777" w:rsidTr="004B21EC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FC3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9B98" w14:textId="77777777" w:rsidR="004D6B27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FB72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2D89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DAE7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ACC2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43FA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9BD2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A480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9AD8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09DC" w14:textId="77777777" w:rsidR="004D6B27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425E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4D6B27" w:rsidRPr="00513B22" w14:paraId="2AC0F316" w14:textId="77777777" w:rsidTr="004B21EC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FF37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C550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49DA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2E74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18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19CD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851" w14:textId="77777777" w:rsidR="004D6B27" w:rsidRPr="00513B22" w:rsidRDefault="004D6B27" w:rsidP="004B21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C87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9FAE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D1D9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1A38" w14:textId="77777777" w:rsidR="004D6B27" w:rsidRPr="00513B22" w:rsidRDefault="004D6B27" w:rsidP="004B2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AC82" w14:textId="77777777" w:rsidR="004D6B27" w:rsidRPr="00513B22" w:rsidRDefault="004D6B27" w:rsidP="004B21E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473A5035" w14:textId="0E081E87" w:rsidR="00AE7627" w:rsidRDefault="00AE7627"/>
    <w:p w14:paraId="6C5E1BBB" w14:textId="77777777" w:rsidR="00536F3B" w:rsidRDefault="00536F3B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536F3B" w:rsidRPr="007D749B" w14:paraId="3772D7BA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AD1D6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430F727" w14:textId="3E7BF625" w:rsidR="00536F3B" w:rsidRPr="00D453B0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Tina Dempster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6691D" w14:textId="77777777" w:rsidR="00536F3B" w:rsidRDefault="00536F3B" w:rsidP="00545B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07B3E20" w14:textId="61A158F9" w:rsidR="00536F3B" w:rsidRPr="00B955EE" w:rsidRDefault="004947F1" w:rsidP="00545B6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rly Years, Childcare &amp; Childrens &amp; Young People’s Strategy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B1B22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C1CA218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51835C25" w14:textId="77777777" w:rsidR="00536F3B" w:rsidRPr="007D749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6F3B" w:rsidRPr="00513B22" w14:paraId="5976BC78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BDB5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9901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8372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7C36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0E9D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858F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7B3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551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F5B7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5FE4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BC1E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A256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536F3B" w:rsidRPr="00513B22" w14:paraId="22EAD3AF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31EB" w14:textId="3D6FE258" w:rsidR="00536F3B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CD48C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2BFFA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876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5587F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0EC2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19E36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F8769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A27C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832A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B448D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184A6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7F80695A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B253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D425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7FE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D9D8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2941" w14:textId="77777777" w:rsidR="00536F3B" w:rsidRDefault="00536F3B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9123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9C32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F1A6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2BB8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1773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5F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DD1C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17EA5329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92AF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407B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80BB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5BC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A774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0122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2FB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92CA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2D46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7A65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55BA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7CAA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750E91FF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17BA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E726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9FEE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4281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2EED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855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BB21" w14:textId="77777777" w:rsidR="00536F3B" w:rsidRPr="00513B22" w:rsidRDefault="00536F3B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5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F88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0D61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3BFE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85D8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4B03DE5E" w14:textId="77777777" w:rsidR="00536F3B" w:rsidRDefault="00536F3B" w:rsidP="00536F3B"/>
    <w:p w14:paraId="6E76AA5E" w14:textId="77777777" w:rsidR="00536F3B" w:rsidRDefault="00536F3B" w:rsidP="00536F3B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536F3B" w:rsidRPr="007D749B" w14:paraId="5C3F8ECE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6E4CE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724899B" w14:textId="7EDD5E3C" w:rsidR="00536F3B" w:rsidRPr="00D453B0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95451" w:rsidRPr="005E4046">
              <w:rPr>
                <w:rFonts w:ascii="Arial" w:hAnsi="Arial" w:cs="Arial"/>
                <w:b/>
                <w:lang w:val="en-US"/>
              </w:rPr>
              <w:t>Scott Harbinson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FBFD2" w14:textId="77777777" w:rsidR="00536F3B" w:rsidRDefault="00536F3B" w:rsidP="00545B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A2EC431" w14:textId="679EB602" w:rsidR="00536F3B" w:rsidRPr="00B955EE" w:rsidRDefault="00906499" w:rsidP="00545B63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stainable Schools Policy &amp; Planning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94AAA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E2244CF" w14:textId="77777777" w:rsidR="00536F3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13B68601" w14:textId="77777777" w:rsidR="00536F3B" w:rsidRPr="007D749B" w:rsidRDefault="00536F3B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6F3B" w:rsidRPr="00513B22" w14:paraId="123E5F41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68C1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784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FDA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F38A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95A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E19B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F531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1245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C71F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B2E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135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332E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536F3B" w:rsidRPr="00513B22" w14:paraId="47363434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8F788" w14:textId="51DA274E" w:rsidR="00536F3B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D2215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134E7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616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F8974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8D7F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31598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5ED4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2D989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03388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5F5A5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DA3EA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442389D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93D3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AC77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2E84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D43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AEF9" w14:textId="77777777" w:rsidR="00536F3B" w:rsidRDefault="00536F3B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C47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984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D21B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37E3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F6C0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042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5026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722226BA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965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2072" w14:textId="77777777" w:rsidR="00536F3B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9D9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89BC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C4D7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5A41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23B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F9FE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640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64AC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F06E" w14:textId="77777777" w:rsidR="00536F3B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6C8D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536F3B" w:rsidRPr="00513B22" w14:paraId="00B40C97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5AF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4A5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5F03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E476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4BB2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DAC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12E1" w14:textId="77777777" w:rsidR="00536F3B" w:rsidRPr="00513B22" w:rsidRDefault="00536F3B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4FA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599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2950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96A9" w14:textId="77777777" w:rsidR="00536F3B" w:rsidRPr="00513B22" w:rsidRDefault="00536F3B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BEDE" w14:textId="77777777" w:rsidR="00536F3B" w:rsidRPr="00513B22" w:rsidRDefault="00536F3B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1653AA57" w14:textId="77777777" w:rsidR="00536F3B" w:rsidRDefault="00536F3B" w:rsidP="00536F3B"/>
    <w:p w14:paraId="22BA88E6" w14:textId="77777777" w:rsidR="00536F3B" w:rsidRDefault="00536F3B" w:rsidP="00536F3B">
      <w:r>
        <w:br w:type="page"/>
      </w:r>
    </w:p>
    <w:p w14:paraId="6887DC02" w14:textId="349EB8DE" w:rsidR="009F533C" w:rsidRDefault="009F533C"/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9F533C" w:rsidRPr="007D749B" w14:paraId="73E40FEC" w14:textId="77777777" w:rsidTr="002A7A9D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F212" w14:textId="77777777" w:rsidR="009F533C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8337E8B" w14:textId="23A35158" w:rsidR="009F533C" w:rsidRPr="00D453B0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Seamus Gallagher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1CA40" w14:textId="77777777" w:rsidR="009F533C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FFC3231" w14:textId="6192FA45" w:rsidR="009F533C" w:rsidRPr="00B955EE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vestment &amp; Infrastructur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E5977" w14:textId="77777777" w:rsidR="009F533C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C5B1800" w14:textId="77777777" w:rsidR="009F533C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5DB495CF" w14:textId="77777777" w:rsidR="009F533C" w:rsidRPr="007D749B" w:rsidRDefault="009F533C" w:rsidP="002A7A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533C" w:rsidRPr="00513B22" w14:paraId="0615CBA5" w14:textId="77777777" w:rsidTr="002A7A9D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B5E4" w14:textId="77777777" w:rsidR="009F533C" w:rsidRPr="00513B22" w:rsidRDefault="009F533C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A7B2" w14:textId="77777777" w:rsidR="009F533C" w:rsidRPr="00513B22" w:rsidRDefault="009F533C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3685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8ADF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5EE9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D894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67A0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585E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CFB6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507B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76F1" w14:textId="77777777" w:rsidR="009F533C" w:rsidRPr="00513B22" w:rsidRDefault="009F533C" w:rsidP="002A7A9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9EC" w14:textId="77777777" w:rsidR="009F533C" w:rsidRPr="00513B22" w:rsidRDefault="009F533C" w:rsidP="002A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B611F1" w:rsidRPr="00513B22" w14:paraId="6026E58F" w14:textId="77777777" w:rsidTr="00F749D6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224E" w14:textId="4DF5DC61" w:rsidR="00B611F1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5/11/202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C800" w14:textId="7905D4D2" w:rsidR="00B611F1" w:rsidRDefault="00B611F1" w:rsidP="00A03BA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Minister</w:t>
            </w:r>
            <w:r w:rsidR="00A03BAA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or Education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94A5" w14:textId="62D13C6F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eamus Gallagher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51" w14:textId="1008653D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tep Connect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0C3D" w14:textId="2D2092C1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ost Conference Gala Dinner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5FB2" w14:textId="55AAB56D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arning Environments Confere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F9D8" w14:textId="10FF0319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A691" w14:textId="46210179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£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CD03" w14:textId="3B8F0396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B8BF" w14:textId="78897046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eamus Gallagher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23E6" w14:textId="4BA52504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1/04/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EDDFD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11F1" w:rsidRPr="00513B22" w14:paraId="78E40F72" w14:textId="77777777" w:rsidTr="002A7A9D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70F" w14:textId="6CFF0A47" w:rsidR="00B611F1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FACF" w14:textId="77D2CC93" w:rsidR="00B611F1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A14D" w14:textId="5696F21B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F977" w14:textId="6903EC8E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12B0" w14:textId="12873B8B" w:rsidR="00B611F1" w:rsidRDefault="00B611F1" w:rsidP="00B611F1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B636" w14:textId="46DFCB4E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3260" w14:textId="52F61DBD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50FC" w14:textId="1289FE86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B1A8" w14:textId="154BA873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5945" w14:textId="597269A4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5A73" w14:textId="1989E066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B1F6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11F1" w:rsidRPr="00513B22" w14:paraId="36602B28" w14:textId="77777777" w:rsidTr="002A7A9D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7A87" w14:textId="77777777" w:rsidR="00B611F1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7F75" w14:textId="77777777" w:rsidR="00B611F1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935A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DA74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9098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0C2F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2F62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80F0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C30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00CD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7744" w14:textId="77777777" w:rsidR="00B611F1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276B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611F1" w:rsidRPr="00513B22" w14:paraId="7322BF68" w14:textId="77777777" w:rsidTr="002A7A9D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7DF7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DCF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FD7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5A4C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04BA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3BCC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E10" w14:textId="77777777" w:rsidR="00B611F1" w:rsidRPr="00513B22" w:rsidRDefault="00B611F1" w:rsidP="00B611F1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0431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B77A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7778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209D" w14:textId="77777777" w:rsidR="00B611F1" w:rsidRPr="00513B22" w:rsidRDefault="00B611F1" w:rsidP="00B611F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2810" w14:textId="77777777" w:rsidR="00B611F1" w:rsidRPr="00513B22" w:rsidRDefault="00B611F1" w:rsidP="00B611F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1715F192" w14:textId="77777777" w:rsidR="009F533C" w:rsidRDefault="009F533C" w:rsidP="009F533C"/>
    <w:p w14:paraId="3BD69738" w14:textId="77777777" w:rsidR="00095451" w:rsidRDefault="00095451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095451" w:rsidRPr="007D749B" w14:paraId="6D70CB28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42240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C52C219" w14:textId="440DB3F9" w:rsidR="00095451" w:rsidRPr="00D453B0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Peter Hutchinson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D5A0E" w14:textId="7080EDB9" w:rsidR="00095451" w:rsidRPr="00B955EE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rriculum Reform &amp; TransformED Implementation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492CB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1AA04912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121FEA6B" w14:textId="77777777" w:rsidR="00095451" w:rsidRPr="007D749B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95451" w:rsidRPr="00513B22" w14:paraId="44B2D3EE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B7E4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7121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EDE2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CA5A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8A9A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0B9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1E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9E32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A99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2137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F68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4235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095451" w:rsidRPr="00513B22" w14:paraId="2B5B0B5B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921DD" w14:textId="595802B1" w:rsidR="00095451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CAF1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A471B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6C28E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2A31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6A915" w14:textId="77777777" w:rsidR="00095451" w:rsidRDefault="00095451" w:rsidP="00906499">
            <w:pPr>
              <w:ind w:firstLine="72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13F4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6616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3DD53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E8D5F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255A6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C7680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2413915D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6977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D80A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E15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4537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0ADA" w14:textId="77777777" w:rsidR="00095451" w:rsidRDefault="00095451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5B2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2F7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9C69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C8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6CD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66F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2364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093FC6BA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50E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4C83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0C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F87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DC93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CA19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DAA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192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854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7AD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8556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ECD1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69288E6E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74E8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CFFC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B90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5FF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33D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A60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9D54" w14:textId="77777777" w:rsidR="00095451" w:rsidRPr="00513B22" w:rsidRDefault="00095451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6A0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43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38B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78C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885A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53ECF278" w14:textId="77777777" w:rsidR="00095451" w:rsidRDefault="00095451" w:rsidP="00095451"/>
    <w:p w14:paraId="441EBDA2" w14:textId="77777777" w:rsidR="00095451" w:rsidRDefault="00095451" w:rsidP="00095451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095451" w:rsidRPr="007D749B" w14:paraId="6CC84615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DDA19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D84E0A7" w14:textId="531EE571" w:rsidR="00095451" w:rsidRPr="00D453B0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Angela Kane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B2BE6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AC01077" w14:textId="5960C60E" w:rsidR="00095451" w:rsidRPr="00B955EE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cher Development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46D04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D16E661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6290EC5B" w14:textId="77777777" w:rsidR="00095451" w:rsidRPr="007D749B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95451" w:rsidRPr="00513B22" w14:paraId="6E013E0C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8A77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D45E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EB8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3133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29D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40A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3AA2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F9B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E443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A9F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66F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7C5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095451" w:rsidRPr="00513B22" w14:paraId="2E5046D2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63604" w14:textId="6BE17886" w:rsidR="00095451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30169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9D757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6CEF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DBF1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83FB4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0A346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487D4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B89D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49F73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5F99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4BE2A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1303AC32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FE7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E40C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861C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D3A4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EA88" w14:textId="77777777" w:rsidR="00095451" w:rsidRDefault="00095451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46D7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5B0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857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BFDB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375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AA3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E123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7AE99893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C1A6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BBB8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6772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65F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AD1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EDD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A68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25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049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C0B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03BF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67C3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492D08BC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3F9A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EF0F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CC8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DB6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5356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D313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48A9" w14:textId="77777777" w:rsidR="00095451" w:rsidRPr="00513B22" w:rsidRDefault="00095451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3D2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F9F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FE1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4A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FB3B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5FB4E957" w14:textId="77777777" w:rsidR="00095451" w:rsidRDefault="00095451" w:rsidP="00095451"/>
    <w:p w14:paraId="3A688EAA" w14:textId="77777777" w:rsidR="00095451" w:rsidRDefault="00095451" w:rsidP="00095451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095451" w:rsidRPr="007D749B" w14:paraId="0B4FCFE4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5117E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18CE8C3" w14:textId="01F9AF08" w:rsidR="00095451" w:rsidRPr="00D453B0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Jeremy Gardner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A6073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FE2ECEC" w14:textId="44B62BE2" w:rsidR="00095451" w:rsidRPr="00B955EE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rporate Services &amp; Education Governanc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80F13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D57109D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6025202A" w14:textId="77777777" w:rsidR="00095451" w:rsidRPr="007D749B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95451" w:rsidRPr="00513B22" w14:paraId="03A2228B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0F22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2C2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A49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6C3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BAC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ADE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5476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F3E8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D83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3E2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00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0A54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095451" w:rsidRPr="00513B22" w14:paraId="4FC50795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3E2CB" w14:textId="4B3D0FE6" w:rsidR="00095451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07DB4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35B4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07F9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AA4EE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634B3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082A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03EE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999F4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3F96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40DD4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3724E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2A28E02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B286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9EE2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4CF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A716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9F60" w14:textId="77777777" w:rsidR="00095451" w:rsidRDefault="00095451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226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C56C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B1AD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13D7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D85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C5D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BE72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238CE2C9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F4C0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74BD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74C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1A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5453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DA22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05FE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D198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7269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F6D8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80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F13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7EFCA32E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0C6A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1EB7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3503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8876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DE9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80BA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272" w14:textId="77777777" w:rsidR="00095451" w:rsidRPr="00513B22" w:rsidRDefault="00095451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8612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0E2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7937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F48C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4FDD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D0D0A02" w14:textId="77777777" w:rsidR="00095451" w:rsidRDefault="00095451" w:rsidP="00095451"/>
    <w:p w14:paraId="314A598B" w14:textId="77777777" w:rsidR="00095451" w:rsidRDefault="00095451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095451" w:rsidRPr="007D749B" w14:paraId="0133F25E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9F627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244E2AC" w14:textId="219F8671" w:rsidR="00095451" w:rsidRPr="00D453B0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Cynthia Curri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8DCA4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9F558AA" w14:textId="620538B5" w:rsidR="00095451" w:rsidRPr="00B955EE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ching &amp; Learning Excellenc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770D7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9909DFB" w14:textId="77777777" w:rsidR="00095451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2C0970AA" w14:textId="77777777" w:rsidR="00095451" w:rsidRPr="007D749B" w:rsidRDefault="0009545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95451" w:rsidRPr="00513B22" w14:paraId="7059ECDE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B400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3227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D26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AF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D27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FDB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19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A6D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10A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6169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EB8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B4CC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095451" w:rsidRPr="00513B22" w14:paraId="649F7DC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0FD1B" w14:textId="622909E1" w:rsidR="00095451" w:rsidRDefault="00A9781C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AC36A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75B6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94F9D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FF66E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D9CE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7F8B8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D7F4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9088F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A2526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FFC6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37801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5FDEF22D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2237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6E4D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3D0A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83E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CB2D" w14:textId="77777777" w:rsidR="00095451" w:rsidRDefault="00095451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2ECC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43D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7E91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721E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C30A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1DD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A3D4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50F0A958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36D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5F5D" w14:textId="77777777" w:rsidR="00095451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576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552D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6C2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D7ED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6275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7A8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9A1D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1B75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37F0" w14:textId="77777777" w:rsidR="00095451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C343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95451" w:rsidRPr="00513B22" w14:paraId="2CFDE417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42A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0804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433D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676F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D2DC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0AFB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F67A" w14:textId="77777777" w:rsidR="00095451" w:rsidRPr="00513B22" w:rsidRDefault="00095451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A878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F110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DB31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9B54" w14:textId="77777777" w:rsidR="00095451" w:rsidRPr="00513B22" w:rsidRDefault="0009545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5A7" w14:textId="77777777" w:rsidR="00095451" w:rsidRPr="00513B22" w:rsidRDefault="0009545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3845B097" w14:textId="5146EAC9" w:rsidR="00906499" w:rsidRDefault="00906499" w:rsidP="00095451"/>
    <w:p w14:paraId="28AA104A" w14:textId="77777777" w:rsidR="00906499" w:rsidRDefault="00906499">
      <w:r>
        <w:br w:type="page"/>
      </w:r>
    </w:p>
    <w:tbl>
      <w:tblPr>
        <w:tblW w:w="155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561"/>
        <w:gridCol w:w="1155"/>
        <w:gridCol w:w="1427"/>
        <w:gridCol w:w="1681"/>
        <w:gridCol w:w="1979"/>
        <w:gridCol w:w="1201"/>
        <w:gridCol w:w="1080"/>
        <w:gridCol w:w="1260"/>
        <w:gridCol w:w="1080"/>
        <w:gridCol w:w="998"/>
        <w:gridCol w:w="1228"/>
      </w:tblGrid>
      <w:tr w:rsidR="00906499" w:rsidRPr="007D749B" w14:paraId="7EDFE2F6" w14:textId="77777777" w:rsidTr="00545B63">
        <w:trPr>
          <w:cantSplit/>
          <w:trHeight w:val="269"/>
          <w:jc w:val="center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FB69C" w14:textId="77777777" w:rsidR="00906499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A4D3C56" w14:textId="5DE4EA80" w:rsidR="00906499" w:rsidRPr="00D453B0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rector:</w:t>
            </w:r>
            <w:r w:rsidRPr="00D453B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E4046">
              <w:rPr>
                <w:rFonts w:ascii="Arial" w:hAnsi="Arial" w:cs="Arial"/>
                <w:b/>
                <w:lang w:val="en-US"/>
              </w:rPr>
              <w:t>Jennifer Morgan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09BE4" w14:textId="77777777" w:rsidR="00906499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8393BD8" w14:textId="0770A245" w:rsidR="00906499" w:rsidRPr="00B955EE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rule Shared Education Programme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981EC" w14:textId="77777777" w:rsidR="00906499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5B9F3E7" w14:textId="77777777" w:rsidR="00906499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29CED576" w14:textId="77777777" w:rsidR="00906499" w:rsidRPr="007D749B" w:rsidRDefault="00906499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06499" w:rsidRPr="00513B22" w14:paraId="6B0C2A41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E210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72D3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1F6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1722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21E3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AD39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4C0B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C8C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B593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A385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D3FF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BDB1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906499" w:rsidRPr="00513B22" w14:paraId="4748778F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E0296" w14:textId="6F3C06BB" w:rsidR="00906499" w:rsidRDefault="00D54153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621D0" w14:textId="77777777" w:rsidR="00906499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C02ED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91A2F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E5FFB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4F108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F995F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BA6B6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73563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7E353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88ECB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AB897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06499" w:rsidRPr="00513B22" w14:paraId="186F7288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88B5" w14:textId="77777777" w:rsidR="00906499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66D6" w14:textId="77777777" w:rsidR="00906499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0CD7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5991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D1C4" w14:textId="77777777" w:rsidR="00906499" w:rsidRDefault="00906499" w:rsidP="00545B63">
            <w:pPr>
              <w:tabs>
                <w:tab w:val="left" w:pos="0"/>
                <w:tab w:val="left" w:pos="993"/>
                <w:tab w:val="left" w:pos="11000"/>
                <w:tab w:val="left" w:pos="11980"/>
              </w:tabs>
              <w:spacing w:after="0" w:line="240" w:lineRule="auto"/>
              <w:ind w:right="4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079F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3A2D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9AE6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5F7F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3ADD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252D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F09D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06499" w:rsidRPr="00513B22" w14:paraId="4171DC05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876E" w14:textId="77777777" w:rsidR="00906499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3288" w14:textId="77777777" w:rsidR="00906499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A01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7B63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54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87A6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E451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B864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9A50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B91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6E9D" w14:textId="77777777" w:rsidR="00906499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34B5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06499" w:rsidRPr="00513B22" w14:paraId="663E6780" w14:textId="77777777" w:rsidTr="00545B63">
        <w:trPr>
          <w:cantSplit/>
          <w:trHeight w:val="653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849B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1184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BB50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B50C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3DB0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68D9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137D" w14:textId="77777777" w:rsidR="00906499" w:rsidRPr="00513B22" w:rsidRDefault="00906499" w:rsidP="00545B6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8744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01E9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290D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B6A8" w14:textId="77777777" w:rsidR="00906499" w:rsidRPr="00513B22" w:rsidRDefault="00906499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2A30" w14:textId="77777777" w:rsidR="00906499" w:rsidRPr="00513B22" w:rsidRDefault="00906499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03158148" w14:textId="77777777" w:rsidR="00906499" w:rsidRDefault="00906499" w:rsidP="00906499"/>
    <w:p w14:paraId="7F71F167" w14:textId="31DBD105" w:rsidR="00095451" w:rsidRDefault="00095451" w:rsidP="00095451"/>
    <w:sectPr w:rsidR="00095451" w:rsidSect="004D6B2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EF85" w14:textId="77777777" w:rsidR="0038155E" w:rsidRDefault="0038155E" w:rsidP="00F432AD">
      <w:pPr>
        <w:spacing w:after="0" w:line="240" w:lineRule="auto"/>
      </w:pPr>
      <w:r>
        <w:separator/>
      </w:r>
    </w:p>
  </w:endnote>
  <w:endnote w:type="continuationSeparator" w:id="0">
    <w:p w14:paraId="485835E8" w14:textId="77777777" w:rsidR="0038155E" w:rsidRDefault="0038155E" w:rsidP="00F4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CD95" w14:textId="77777777" w:rsidR="0038155E" w:rsidRDefault="0038155E" w:rsidP="00F432AD">
      <w:pPr>
        <w:spacing w:after="0" w:line="240" w:lineRule="auto"/>
      </w:pPr>
      <w:r>
        <w:separator/>
      </w:r>
    </w:p>
  </w:footnote>
  <w:footnote w:type="continuationSeparator" w:id="0">
    <w:p w14:paraId="0A52A436" w14:textId="77777777" w:rsidR="0038155E" w:rsidRDefault="0038155E" w:rsidP="00F43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2AA"/>
    <w:rsid w:val="00010B3F"/>
    <w:rsid w:val="00010C3A"/>
    <w:rsid w:val="00013CFD"/>
    <w:rsid w:val="000202CD"/>
    <w:rsid w:val="000269CF"/>
    <w:rsid w:val="0003017B"/>
    <w:rsid w:val="00030210"/>
    <w:rsid w:val="000352E1"/>
    <w:rsid w:val="00037AF4"/>
    <w:rsid w:val="00043F14"/>
    <w:rsid w:val="00044912"/>
    <w:rsid w:val="00044931"/>
    <w:rsid w:val="0004501C"/>
    <w:rsid w:val="0005038D"/>
    <w:rsid w:val="00050BEE"/>
    <w:rsid w:val="00057FB2"/>
    <w:rsid w:val="00063887"/>
    <w:rsid w:val="00065DF6"/>
    <w:rsid w:val="0006609F"/>
    <w:rsid w:val="000701A7"/>
    <w:rsid w:val="00072A03"/>
    <w:rsid w:val="000837E5"/>
    <w:rsid w:val="0008548B"/>
    <w:rsid w:val="00087EB6"/>
    <w:rsid w:val="000919C2"/>
    <w:rsid w:val="00094666"/>
    <w:rsid w:val="00095190"/>
    <w:rsid w:val="00095451"/>
    <w:rsid w:val="000A0D77"/>
    <w:rsid w:val="000A3E03"/>
    <w:rsid w:val="000C4886"/>
    <w:rsid w:val="000C7F97"/>
    <w:rsid w:val="000D285E"/>
    <w:rsid w:val="000D2885"/>
    <w:rsid w:val="000D2B06"/>
    <w:rsid w:val="000D414B"/>
    <w:rsid w:val="000D4926"/>
    <w:rsid w:val="000D705C"/>
    <w:rsid w:val="000E065F"/>
    <w:rsid w:val="000E3E7B"/>
    <w:rsid w:val="000F40F4"/>
    <w:rsid w:val="00106C02"/>
    <w:rsid w:val="00113022"/>
    <w:rsid w:val="0012079C"/>
    <w:rsid w:val="00121325"/>
    <w:rsid w:val="0012386E"/>
    <w:rsid w:val="00125744"/>
    <w:rsid w:val="0012639E"/>
    <w:rsid w:val="00132DA0"/>
    <w:rsid w:val="001353A8"/>
    <w:rsid w:val="00140FB4"/>
    <w:rsid w:val="001436D7"/>
    <w:rsid w:val="001442C0"/>
    <w:rsid w:val="00145D67"/>
    <w:rsid w:val="00160CAB"/>
    <w:rsid w:val="00162DC8"/>
    <w:rsid w:val="00163BBB"/>
    <w:rsid w:val="00165701"/>
    <w:rsid w:val="00166EF2"/>
    <w:rsid w:val="0017414A"/>
    <w:rsid w:val="00182512"/>
    <w:rsid w:val="001868E8"/>
    <w:rsid w:val="00190462"/>
    <w:rsid w:val="001952A4"/>
    <w:rsid w:val="001A4DE7"/>
    <w:rsid w:val="001A601D"/>
    <w:rsid w:val="001B286E"/>
    <w:rsid w:val="001B46D2"/>
    <w:rsid w:val="001D1526"/>
    <w:rsid w:val="001D19AA"/>
    <w:rsid w:val="001D1A51"/>
    <w:rsid w:val="001D3DB3"/>
    <w:rsid w:val="001D488E"/>
    <w:rsid w:val="001D6EF8"/>
    <w:rsid w:val="001E2893"/>
    <w:rsid w:val="001E5410"/>
    <w:rsid w:val="001E6333"/>
    <w:rsid w:val="001F25F5"/>
    <w:rsid w:val="002003A2"/>
    <w:rsid w:val="0020066B"/>
    <w:rsid w:val="00211754"/>
    <w:rsid w:val="00214424"/>
    <w:rsid w:val="0021642F"/>
    <w:rsid w:val="002217E4"/>
    <w:rsid w:val="00224742"/>
    <w:rsid w:val="00227A53"/>
    <w:rsid w:val="00227D2C"/>
    <w:rsid w:val="0023155C"/>
    <w:rsid w:val="002335E0"/>
    <w:rsid w:val="00240D01"/>
    <w:rsid w:val="00243E56"/>
    <w:rsid w:val="002444BA"/>
    <w:rsid w:val="00250066"/>
    <w:rsid w:val="002509E5"/>
    <w:rsid w:val="00252E54"/>
    <w:rsid w:val="0026336B"/>
    <w:rsid w:val="00263BE8"/>
    <w:rsid w:val="00265B5C"/>
    <w:rsid w:val="002706C9"/>
    <w:rsid w:val="00270969"/>
    <w:rsid w:val="00281C41"/>
    <w:rsid w:val="00281C4C"/>
    <w:rsid w:val="002832A2"/>
    <w:rsid w:val="00291C49"/>
    <w:rsid w:val="002927AE"/>
    <w:rsid w:val="0029297C"/>
    <w:rsid w:val="00296AAB"/>
    <w:rsid w:val="002A53ED"/>
    <w:rsid w:val="002B1FFA"/>
    <w:rsid w:val="002B2055"/>
    <w:rsid w:val="002B2F0F"/>
    <w:rsid w:val="002B3579"/>
    <w:rsid w:val="002C17F2"/>
    <w:rsid w:val="002C2A3A"/>
    <w:rsid w:val="002C3F14"/>
    <w:rsid w:val="002C42FF"/>
    <w:rsid w:val="002C6F23"/>
    <w:rsid w:val="002C7256"/>
    <w:rsid w:val="002D1BAA"/>
    <w:rsid w:val="002D2254"/>
    <w:rsid w:val="002D3400"/>
    <w:rsid w:val="002D3891"/>
    <w:rsid w:val="002D6D34"/>
    <w:rsid w:val="002E24C1"/>
    <w:rsid w:val="002E2A31"/>
    <w:rsid w:val="002E5ED6"/>
    <w:rsid w:val="002E6000"/>
    <w:rsid w:val="002E7D9B"/>
    <w:rsid w:val="002F47E0"/>
    <w:rsid w:val="003004ED"/>
    <w:rsid w:val="00303497"/>
    <w:rsid w:val="003036AA"/>
    <w:rsid w:val="00315F4B"/>
    <w:rsid w:val="00316533"/>
    <w:rsid w:val="00323702"/>
    <w:rsid w:val="00331D3E"/>
    <w:rsid w:val="00334624"/>
    <w:rsid w:val="00335A48"/>
    <w:rsid w:val="00344D7A"/>
    <w:rsid w:val="00355668"/>
    <w:rsid w:val="00355AEC"/>
    <w:rsid w:val="0035600C"/>
    <w:rsid w:val="00357FDA"/>
    <w:rsid w:val="003607C9"/>
    <w:rsid w:val="00363096"/>
    <w:rsid w:val="00364992"/>
    <w:rsid w:val="003675CD"/>
    <w:rsid w:val="003730D6"/>
    <w:rsid w:val="00374396"/>
    <w:rsid w:val="00374BDB"/>
    <w:rsid w:val="00374C0A"/>
    <w:rsid w:val="00380459"/>
    <w:rsid w:val="0038092D"/>
    <w:rsid w:val="0038155E"/>
    <w:rsid w:val="0038479B"/>
    <w:rsid w:val="003850CD"/>
    <w:rsid w:val="00387C4A"/>
    <w:rsid w:val="00390078"/>
    <w:rsid w:val="00392066"/>
    <w:rsid w:val="003920B1"/>
    <w:rsid w:val="003964B1"/>
    <w:rsid w:val="003A55CE"/>
    <w:rsid w:val="003A5E98"/>
    <w:rsid w:val="003B2C59"/>
    <w:rsid w:val="003B2CB1"/>
    <w:rsid w:val="003B312A"/>
    <w:rsid w:val="003B31A9"/>
    <w:rsid w:val="003B439B"/>
    <w:rsid w:val="003B7937"/>
    <w:rsid w:val="003C54A5"/>
    <w:rsid w:val="003D56B6"/>
    <w:rsid w:val="003D5843"/>
    <w:rsid w:val="003D6557"/>
    <w:rsid w:val="003E33B3"/>
    <w:rsid w:val="003E49B3"/>
    <w:rsid w:val="003E6E2E"/>
    <w:rsid w:val="003F0EA3"/>
    <w:rsid w:val="003F141E"/>
    <w:rsid w:val="003F46CF"/>
    <w:rsid w:val="003F7D82"/>
    <w:rsid w:val="004115BC"/>
    <w:rsid w:val="00413645"/>
    <w:rsid w:val="0041500F"/>
    <w:rsid w:val="004158ED"/>
    <w:rsid w:val="00427618"/>
    <w:rsid w:val="00434780"/>
    <w:rsid w:val="00440BD4"/>
    <w:rsid w:val="004412C6"/>
    <w:rsid w:val="00444013"/>
    <w:rsid w:val="00444594"/>
    <w:rsid w:val="00444816"/>
    <w:rsid w:val="00467AFE"/>
    <w:rsid w:val="00467B5A"/>
    <w:rsid w:val="00471516"/>
    <w:rsid w:val="004740FA"/>
    <w:rsid w:val="00480ABB"/>
    <w:rsid w:val="004947F1"/>
    <w:rsid w:val="004A2B1B"/>
    <w:rsid w:val="004A3897"/>
    <w:rsid w:val="004A431F"/>
    <w:rsid w:val="004B0040"/>
    <w:rsid w:val="004B7734"/>
    <w:rsid w:val="004C7489"/>
    <w:rsid w:val="004C7E39"/>
    <w:rsid w:val="004D3829"/>
    <w:rsid w:val="004D3F52"/>
    <w:rsid w:val="004D4CAA"/>
    <w:rsid w:val="004D6B27"/>
    <w:rsid w:val="004E2BA1"/>
    <w:rsid w:val="004F742E"/>
    <w:rsid w:val="0050131A"/>
    <w:rsid w:val="005018CD"/>
    <w:rsid w:val="005024EE"/>
    <w:rsid w:val="00504BE1"/>
    <w:rsid w:val="00506A00"/>
    <w:rsid w:val="00515F50"/>
    <w:rsid w:val="005163F6"/>
    <w:rsid w:val="00516BA1"/>
    <w:rsid w:val="00525617"/>
    <w:rsid w:val="00526CDC"/>
    <w:rsid w:val="00527577"/>
    <w:rsid w:val="005276FC"/>
    <w:rsid w:val="00533773"/>
    <w:rsid w:val="00534F12"/>
    <w:rsid w:val="00536AE6"/>
    <w:rsid w:val="00536F3B"/>
    <w:rsid w:val="005520C9"/>
    <w:rsid w:val="00553BAF"/>
    <w:rsid w:val="005649BE"/>
    <w:rsid w:val="00567BA4"/>
    <w:rsid w:val="00571511"/>
    <w:rsid w:val="00584E9F"/>
    <w:rsid w:val="00585947"/>
    <w:rsid w:val="00596858"/>
    <w:rsid w:val="00597B7F"/>
    <w:rsid w:val="005A35F0"/>
    <w:rsid w:val="005A6B6B"/>
    <w:rsid w:val="005A7E31"/>
    <w:rsid w:val="005B4ACA"/>
    <w:rsid w:val="005B4CD2"/>
    <w:rsid w:val="005B60D6"/>
    <w:rsid w:val="005B62CE"/>
    <w:rsid w:val="005D0520"/>
    <w:rsid w:val="005D6D18"/>
    <w:rsid w:val="005E306E"/>
    <w:rsid w:val="005E4046"/>
    <w:rsid w:val="005E5FAB"/>
    <w:rsid w:val="005F3465"/>
    <w:rsid w:val="00600A12"/>
    <w:rsid w:val="006056AD"/>
    <w:rsid w:val="00606374"/>
    <w:rsid w:val="006174C4"/>
    <w:rsid w:val="00620E85"/>
    <w:rsid w:val="00621D96"/>
    <w:rsid w:val="0062530F"/>
    <w:rsid w:val="0063052A"/>
    <w:rsid w:val="006330EA"/>
    <w:rsid w:val="0063324A"/>
    <w:rsid w:val="00645DC5"/>
    <w:rsid w:val="00654410"/>
    <w:rsid w:val="00656806"/>
    <w:rsid w:val="006605D1"/>
    <w:rsid w:val="006614B3"/>
    <w:rsid w:val="006700C1"/>
    <w:rsid w:val="00672162"/>
    <w:rsid w:val="00681BDD"/>
    <w:rsid w:val="00683FD9"/>
    <w:rsid w:val="00694A1D"/>
    <w:rsid w:val="0069793B"/>
    <w:rsid w:val="00697FD9"/>
    <w:rsid w:val="006A1C65"/>
    <w:rsid w:val="006A3084"/>
    <w:rsid w:val="006A3598"/>
    <w:rsid w:val="006A493A"/>
    <w:rsid w:val="006A676D"/>
    <w:rsid w:val="006A7015"/>
    <w:rsid w:val="006B078F"/>
    <w:rsid w:val="006B0AAB"/>
    <w:rsid w:val="006B115E"/>
    <w:rsid w:val="006B1242"/>
    <w:rsid w:val="006B42FC"/>
    <w:rsid w:val="006B54CB"/>
    <w:rsid w:val="006C2387"/>
    <w:rsid w:val="006C2A11"/>
    <w:rsid w:val="006C5A16"/>
    <w:rsid w:val="006D2249"/>
    <w:rsid w:val="006D271C"/>
    <w:rsid w:val="006E4728"/>
    <w:rsid w:val="006E4AD7"/>
    <w:rsid w:val="006E5814"/>
    <w:rsid w:val="006E6EF0"/>
    <w:rsid w:val="006E72F0"/>
    <w:rsid w:val="006E7716"/>
    <w:rsid w:val="006E78AC"/>
    <w:rsid w:val="006F16F8"/>
    <w:rsid w:val="006F2095"/>
    <w:rsid w:val="0070304A"/>
    <w:rsid w:val="00710AF7"/>
    <w:rsid w:val="0071306E"/>
    <w:rsid w:val="0071387B"/>
    <w:rsid w:val="007274A1"/>
    <w:rsid w:val="007336D4"/>
    <w:rsid w:val="00734582"/>
    <w:rsid w:val="00737097"/>
    <w:rsid w:val="00745AAB"/>
    <w:rsid w:val="007470F6"/>
    <w:rsid w:val="00753C27"/>
    <w:rsid w:val="0075514C"/>
    <w:rsid w:val="00756100"/>
    <w:rsid w:val="00772566"/>
    <w:rsid w:val="00772EA7"/>
    <w:rsid w:val="0077418B"/>
    <w:rsid w:val="00776888"/>
    <w:rsid w:val="00777298"/>
    <w:rsid w:val="00777EA4"/>
    <w:rsid w:val="00780D0A"/>
    <w:rsid w:val="00783A5B"/>
    <w:rsid w:val="00794633"/>
    <w:rsid w:val="007949E5"/>
    <w:rsid w:val="00795EF9"/>
    <w:rsid w:val="007968A2"/>
    <w:rsid w:val="007A21F4"/>
    <w:rsid w:val="007B0032"/>
    <w:rsid w:val="007B1311"/>
    <w:rsid w:val="007B2936"/>
    <w:rsid w:val="007B5325"/>
    <w:rsid w:val="007B57D3"/>
    <w:rsid w:val="007C08D8"/>
    <w:rsid w:val="007C1878"/>
    <w:rsid w:val="007C4341"/>
    <w:rsid w:val="007C7AFA"/>
    <w:rsid w:val="007E1236"/>
    <w:rsid w:val="00802122"/>
    <w:rsid w:val="00802AC8"/>
    <w:rsid w:val="00806C11"/>
    <w:rsid w:val="00807D2E"/>
    <w:rsid w:val="00810C30"/>
    <w:rsid w:val="00823EAA"/>
    <w:rsid w:val="008240FC"/>
    <w:rsid w:val="008245B4"/>
    <w:rsid w:val="008345FF"/>
    <w:rsid w:val="00834EB6"/>
    <w:rsid w:val="00840E05"/>
    <w:rsid w:val="00842C21"/>
    <w:rsid w:val="00844278"/>
    <w:rsid w:val="00844BAB"/>
    <w:rsid w:val="00844C12"/>
    <w:rsid w:val="00845898"/>
    <w:rsid w:val="00850168"/>
    <w:rsid w:val="0085065E"/>
    <w:rsid w:val="00850835"/>
    <w:rsid w:val="00851D55"/>
    <w:rsid w:val="0085341B"/>
    <w:rsid w:val="00855DAB"/>
    <w:rsid w:val="008600DB"/>
    <w:rsid w:val="00861672"/>
    <w:rsid w:val="008622F2"/>
    <w:rsid w:val="008668C5"/>
    <w:rsid w:val="00875829"/>
    <w:rsid w:val="00877C15"/>
    <w:rsid w:val="008852EE"/>
    <w:rsid w:val="00885FEE"/>
    <w:rsid w:val="00894372"/>
    <w:rsid w:val="008A118E"/>
    <w:rsid w:val="008A1F0A"/>
    <w:rsid w:val="008A29C0"/>
    <w:rsid w:val="008A61F6"/>
    <w:rsid w:val="008B0ED8"/>
    <w:rsid w:val="008B6C57"/>
    <w:rsid w:val="008C0FF4"/>
    <w:rsid w:val="008C3626"/>
    <w:rsid w:val="008C37C7"/>
    <w:rsid w:val="008C39FA"/>
    <w:rsid w:val="008C5FC3"/>
    <w:rsid w:val="008D45B4"/>
    <w:rsid w:val="008D7A20"/>
    <w:rsid w:val="008E0AA8"/>
    <w:rsid w:val="008E1255"/>
    <w:rsid w:val="008E7305"/>
    <w:rsid w:val="008F273D"/>
    <w:rsid w:val="008F5C76"/>
    <w:rsid w:val="008F6545"/>
    <w:rsid w:val="00906499"/>
    <w:rsid w:val="00907A16"/>
    <w:rsid w:val="0091347A"/>
    <w:rsid w:val="00917D7A"/>
    <w:rsid w:val="00923CF4"/>
    <w:rsid w:val="00931896"/>
    <w:rsid w:val="009364CB"/>
    <w:rsid w:val="0093748D"/>
    <w:rsid w:val="00945FEA"/>
    <w:rsid w:val="00952A59"/>
    <w:rsid w:val="009612D3"/>
    <w:rsid w:val="009646B5"/>
    <w:rsid w:val="0096489F"/>
    <w:rsid w:val="00967929"/>
    <w:rsid w:val="00972592"/>
    <w:rsid w:val="00972DDD"/>
    <w:rsid w:val="0098217D"/>
    <w:rsid w:val="00983ABE"/>
    <w:rsid w:val="00983BF1"/>
    <w:rsid w:val="00983E72"/>
    <w:rsid w:val="00984435"/>
    <w:rsid w:val="00990E74"/>
    <w:rsid w:val="00991FA0"/>
    <w:rsid w:val="00996CD4"/>
    <w:rsid w:val="00997CEA"/>
    <w:rsid w:val="009A2069"/>
    <w:rsid w:val="009A4115"/>
    <w:rsid w:val="009A632B"/>
    <w:rsid w:val="009B3A20"/>
    <w:rsid w:val="009B5400"/>
    <w:rsid w:val="009B5B1B"/>
    <w:rsid w:val="009B6717"/>
    <w:rsid w:val="009C2238"/>
    <w:rsid w:val="009C6C3D"/>
    <w:rsid w:val="009C7D43"/>
    <w:rsid w:val="009E01AB"/>
    <w:rsid w:val="009E0C2E"/>
    <w:rsid w:val="009E61A4"/>
    <w:rsid w:val="009E6612"/>
    <w:rsid w:val="009F4FDE"/>
    <w:rsid w:val="009F533C"/>
    <w:rsid w:val="009F6C27"/>
    <w:rsid w:val="009F7A8C"/>
    <w:rsid w:val="009F7C68"/>
    <w:rsid w:val="00A03788"/>
    <w:rsid w:val="00A03BAA"/>
    <w:rsid w:val="00A05B16"/>
    <w:rsid w:val="00A07474"/>
    <w:rsid w:val="00A07635"/>
    <w:rsid w:val="00A1358B"/>
    <w:rsid w:val="00A21FD9"/>
    <w:rsid w:val="00A31715"/>
    <w:rsid w:val="00A33A23"/>
    <w:rsid w:val="00A426DE"/>
    <w:rsid w:val="00A42DCE"/>
    <w:rsid w:val="00A4455E"/>
    <w:rsid w:val="00A56C4D"/>
    <w:rsid w:val="00A5724C"/>
    <w:rsid w:val="00A57D6E"/>
    <w:rsid w:val="00A67BF0"/>
    <w:rsid w:val="00A71746"/>
    <w:rsid w:val="00A72643"/>
    <w:rsid w:val="00A73654"/>
    <w:rsid w:val="00A74095"/>
    <w:rsid w:val="00A77018"/>
    <w:rsid w:val="00A77767"/>
    <w:rsid w:val="00A8184E"/>
    <w:rsid w:val="00A81D2F"/>
    <w:rsid w:val="00A82903"/>
    <w:rsid w:val="00A84717"/>
    <w:rsid w:val="00A85580"/>
    <w:rsid w:val="00A93732"/>
    <w:rsid w:val="00A96D40"/>
    <w:rsid w:val="00A9781C"/>
    <w:rsid w:val="00AA06FD"/>
    <w:rsid w:val="00AA3B0C"/>
    <w:rsid w:val="00AB1355"/>
    <w:rsid w:val="00AB321B"/>
    <w:rsid w:val="00AB5CA5"/>
    <w:rsid w:val="00AC2098"/>
    <w:rsid w:val="00AC5F0D"/>
    <w:rsid w:val="00AD1F45"/>
    <w:rsid w:val="00AE105F"/>
    <w:rsid w:val="00AE7627"/>
    <w:rsid w:val="00AF0F2E"/>
    <w:rsid w:val="00AF1E5B"/>
    <w:rsid w:val="00B05CA4"/>
    <w:rsid w:val="00B11C7F"/>
    <w:rsid w:val="00B139B2"/>
    <w:rsid w:val="00B315F1"/>
    <w:rsid w:val="00B34596"/>
    <w:rsid w:val="00B35545"/>
    <w:rsid w:val="00B41AD4"/>
    <w:rsid w:val="00B42C62"/>
    <w:rsid w:val="00B551DA"/>
    <w:rsid w:val="00B55363"/>
    <w:rsid w:val="00B56523"/>
    <w:rsid w:val="00B611F1"/>
    <w:rsid w:val="00B65245"/>
    <w:rsid w:val="00B66BE5"/>
    <w:rsid w:val="00B71827"/>
    <w:rsid w:val="00B72CB8"/>
    <w:rsid w:val="00B732B2"/>
    <w:rsid w:val="00B73979"/>
    <w:rsid w:val="00B81C49"/>
    <w:rsid w:val="00B90940"/>
    <w:rsid w:val="00B9191D"/>
    <w:rsid w:val="00B91B13"/>
    <w:rsid w:val="00B9204A"/>
    <w:rsid w:val="00B9531D"/>
    <w:rsid w:val="00B955EE"/>
    <w:rsid w:val="00BA1182"/>
    <w:rsid w:val="00BA2D63"/>
    <w:rsid w:val="00BD0865"/>
    <w:rsid w:val="00BD1941"/>
    <w:rsid w:val="00BD42D5"/>
    <w:rsid w:val="00BD59AF"/>
    <w:rsid w:val="00BE41C8"/>
    <w:rsid w:val="00BE6D38"/>
    <w:rsid w:val="00BF1C2B"/>
    <w:rsid w:val="00BF4383"/>
    <w:rsid w:val="00BF543F"/>
    <w:rsid w:val="00BF5477"/>
    <w:rsid w:val="00BF7654"/>
    <w:rsid w:val="00C111CD"/>
    <w:rsid w:val="00C1749E"/>
    <w:rsid w:val="00C17818"/>
    <w:rsid w:val="00C20679"/>
    <w:rsid w:val="00C21901"/>
    <w:rsid w:val="00C23A0C"/>
    <w:rsid w:val="00C32936"/>
    <w:rsid w:val="00C34897"/>
    <w:rsid w:val="00C45C51"/>
    <w:rsid w:val="00C560A0"/>
    <w:rsid w:val="00C57F28"/>
    <w:rsid w:val="00C612AA"/>
    <w:rsid w:val="00C73FF6"/>
    <w:rsid w:val="00C84524"/>
    <w:rsid w:val="00C87A48"/>
    <w:rsid w:val="00C90FD8"/>
    <w:rsid w:val="00C924B1"/>
    <w:rsid w:val="00C92F26"/>
    <w:rsid w:val="00C955DE"/>
    <w:rsid w:val="00CA1D90"/>
    <w:rsid w:val="00CA2FCD"/>
    <w:rsid w:val="00CB0967"/>
    <w:rsid w:val="00CB1E12"/>
    <w:rsid w:val="00CB3A4E"/>
    <w:rsid w:val="00CB5CB3"/>
    <w:rsid w:val="00CB7017"/>
    <w:rsid w:val="00CD3D45"/>
    <w:rsid w:val="00CD6D39"/>
    <w:rsid w:val="00CE028D"/>
    <w:rsid w:val="00CE0D44"/>
    <w:rsid w:val="00CE0E78"/>
    <w:rsid w:val="00CE139C"/>
    <w:rsid w:val="00CE43F6"/>
    <w:rsid w:val="00CE5B81"/>
    <w:rsid w:val="00CF0BB9"/>
    <w:rsid w:val="00CF1C2F"/>
    <w:rsid w:val="00CF2638"/>
    <w:rsid w:val="00D06188"/>
    <w:rsid w:val="00D2775B"/>
    <w:rsid w:val="00D31561"/>
    <w:rsid w:val="00D32F90"/>
    <w:rsid w:val="00D4400F"/>
    <w:rsid w:val="00D47049"/>
    <w:rsid w:val="00D54153"/>
    <w:rsid w:val="00D56A26"/>
    <w:rsid w:val="00D60DAD"/>
    <w:rsid w:val="00D641C7"/>
    <w:rsid w:val="00D647A7"/>
    <w:rsid w:val="00D75EE0"/>
    <w:rsid w:val="00D76A13"/>
    <w:rsid w:val="00D80EEC"/>
    <w:rsid w:val="00D81034"/>
    <w:rsid w:val="00D81546"/>
    <w:rsid w:val="00D81549"/>
    <w:rsid w:val="00D84273"/>
    <w:rsid w:val="00D846E3"/>
    <w:rsid w:val="00D850F6"/>
    <w:rsid w:val="00D904AF"/>
    <w:rsid w:val="00D95665"/>
    <w:rsid w:val="00DA0B19"/>
    <w:rsid w:val="00DA2F6B"/>
    <w:rsid w:val="00DA5CA3"/>
    <w:rsid w:val="00DB2972"/>
    <w:rsid w:val="00DB413D"/>
    <w:rsid w:val="00DB5347"/>
    <w:rsid w:val="00DB5EA8"/>
    <w:rsid w:val="00DC27E5"/>
    <w:rsid w:val="00DC7AEF"/>
    <w:rsid w:val="00DC7F82"/>
    <w:rsid w:val="00DD0158"/>
    <w:rsid w:val="00DD2544"/>
    <w:rsid w:val="00DD4C78"/>
    <w:rsid w:val="00DD5908"/>
    <w:rsid w:val="00DE1352"/>
    <w:rsid w:val="00DE5DFB"/>
    <w:rsid w:val="00DF19E9"/>
    <w:rsid w:val="00DF206F"/>
    <w:rsid w:val="00DF7AAD"/>
    <w:rsid w:val="00E01C0F"/>
    <w:rsid w:val="00E026CC"/>
    <w:rsid w:val="00E05337"/>
    <w:rsid w:val="00E0683B"/>
    <w:rsid w:val="00E123E2"/>
    <w:rsid w:val="00E12E75"/>
    <w:rsid w:val="00E175D4"/>
    <w:rsid w:val="00E17F47"/>
    <w:rsid w:val="00E20F62"/>
    <w:rsid w:val="00E2454F"/>
    <w:rsid w:val="00E26343"/>
    <w:rsid w:val="00E26519"/>
    <w:rsid w:val="00E27B29"/>
    <w:rsid w:val="00E27D68"/>
    <w:rsid w:val="00E30B2D"/>
    <w:rsid w:val="00E34CA6"/>
    <w:rsid w:val="00E351FC"/>
    <w:rsid w:val="00E43089"/>
    <w:rsid w:val="00E46112"/>
    <w:rsid w:val="00E505ED"/>
    <w:rsid w:val="00E56CBF"/>
    <w:rsid w:val="00E57D7E"/>
    <w:rsid w:val="00E65865"/>
    <w:rsid w:val="00E66752"/>
    <w:rsid w:val="00E7190D"/>
    <w:rsid w:val="00E73BD8"/>
    <w:rsid w:val="00E83330"/>
    <w:rsid w:val="00E85AAD"/>
    <w:rsid w:val="00E90AA9"/>
    <w:rsid w:val="00E92D96"/>
    <w:rsid w:val="00E966DF"/>
    <w:rsid w:val="00EA0F38"/>
    <w:rsid w:val="00EA78F4"/>
    <w:rsid w:val="00EB0A8A"/>
    <w:rsid w:val="00EE2375"/>
    <w:rsid w:val="00EE3E49"/>
    <w:rsid w:val="00EE580B"/>
    <w:rsid w:val="00EE5889"/>
    <w:rsid w:val="00EF082B"/>
    <w:rsid w:val="00EF2BED"/>
    <w:rsid w:val="00EF4C64"/>
    <w:rsid w:val="00F02641"/>
    <w:rsid w:val="00F05B9B"/>
    <w:rsid w:val="00F07679"/>
    <w:rsid w:val="00F116B3"/>
    <w:rsid w:val="00F3063A"/>
    <w:rsid w:val="00F30E60"/>
    <w:rsid w:val="00F3168F"/>
    <w:rsid w:val="00F32F19"/>
    <w:rsid w:val="00F33185"/>
    <w:rsid w:val="00F33FAE"/>
    <w:rsid w:val="00F3698A"/>
    <w:rsid w:val="00F37C17"/>
    <w:rsid w:val="00F40320"/>
    <w:rsid w:val="00F432AD"/>
    <w:rsid w:val="00F45B99"/>
    <w:rsid w:val="00F46937"/>
    <w:rsid w:val="00F5038D"/>
    <w:rsid w:val="00F51FF7"/>
    <w:rsid w:val="00F55363"/>
    <w:rsid w:val="00F5694E"/>
    <w:rsid w:val="00F6565F"/>
    <w:rsid w:val="00F720EF"/>
    <w:rsid w:val="00F72534"/>
    <w:rsid w:val="00F73C8B"/>
    <w:rsid w:val="00F820C9"/>
    <w:rsid w:val="00F84CDA"/>
    <w:rsid w:val="00F853C7"/>
    <w:rsid w:val="00F863A0"/>
    <w:rsid w:val="00F97272"/>
    <w:rsid w:val="00FA075D"/>
    <w:rsid w:val="00FA507E"/>
    <w:rsid w:val="00FA5883"/>
    <w:rsid w:val="00FA6D10"/>
    <w:rsid w:val="00FB0C86"/>
    <w:rsid w:val="00FB40B7"/>
    <w:rsid w:val="00FB6AD2"/>
    <w:rsid w:val="00FC40E6"/>
    <w:rsid w:val="00FC750F"/>
    <w:rsid w:val="00FD2BD1"/>
    <w:rsid w:val="00FD4E3D"/>
    <w:rsid w:val="00FD6777"/>
    <w:rsid w:val="00FE0109"/>
    <w:rsid w:val="00FE6ABF"/>
    <w:rsid w:val="00FF0376"/>
    <w:rsid w:val="00FF2DFE"/>
    <w:rsid w:val="00FF3127"/>
    <w:rsid w:val="00FF4790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3EE1"/>
  <w15:docId w15:val="{ADD8373B-253C-471F-A59A-78A40D7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8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77C15"/>
    <w:rPr>
      <w:rFonts w:ascii="Times New Roman" w:hAnsi="Times New Roman" w:cs="Times New Roman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F4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AD"/>
  </w:style>
  <w:style w:type="paragraph" w:styleId="Footer">
    <w:name w:val="footer"/>
    <w:basedOn w:val="Normal"/>
    <w:link w:val="FooterChar"/>
    <w:uiPriority w:val="99"/>
    <w:unhideWhenUsed/>
    <w:rsid w:val="00F4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831A-4B91-46E5-B0B3-EA5DEF84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12</Words>
  <Characters>12033</Characters>
  <Application>Microsoft Office Word</Application>
  <DocSecurity>0</DocSecurity>
  <Lines>2626</Lines>
  <Paragraphs>7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McConnell, Wendy</cp:lastModifiedBy>
  <cp:revision>2</cp:revision>
  <cp:lastPrinted>2026-04-23T14:41:00Z</cp:lastPrinted>
  <dcterms:created xsi:type="dcterms:W3CDTF">2026-05-05T11:14:00Z</dcterms:created>
  <dcterms:modified xsi:type="dcterms:W3CDTF">2026-05-05T11:14:00Z</dcterms:modified>
</cp:coreProperties>
</file>